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442" w:tblpY="981"/>
        <w:tblW w:w="16126" w:type="dxa"/>
        <w:tblLayout w:type="fixed"/>
        <w:tblLook w:val="0020" w:firstRow="1" w:lastRow="0" w:firstColumn="0" w:lastColumn="0" w:noHBand="0" w:noVBand="0"/>
      </w:tblPr>
      <w:tblGrid>
        <w:gridCol w:w="275"/>
        <w:gridCol w:w="1346"/>
        <w:gridCol w:w="1372"/>
        <w:gridCol w:w="7"/>
        <w:gridCol w:w="20"/>
        <w:gridCol w:w="236"/>
        <w:gridCol w:w="9"/>
        <w:gridCol w:w="32"/>
        <w:gridCol w:w="1234"/>
        <w:gridCol w:w="50"/>
        <w:gridCol w:w="217"/>
        <w:gridCol w:w="61"/>
        <w:gridCol w:w="7"/>
        <w:gridCol w:w="1225"/>
        <w:gridCol w:w="41"/>
        <w:gridCol w:w="8"/>
        <w:gridCol w:w="205"/>
        <w:gridCol w:w="71"/>
        <w:gridCol w:w="8"/>
        <w:gridCol w:w="1209"/>
        <w:gridCol w:w="64"/>
        <w:gridCol w:w="236"/>
        <w:gridCol w:w="1276"/>
        <w:gridCol w:w="284"/>
        <w:gridCol w:w="1406"/>
        <w:gridCol w:w="35"/>
        <w:gridCol w:w="30"/>
        <w:gridCol w:w="223"/>
        <w:gridCol w:w="34"/>
        <w:gridCol w:w="27"/>
        <w:gridCol w:w="1363"/>
        <w:gridCol w:w="284"/>
        <w:gridCol w:w="1417"/>
        <w:gridCol w:w="284"/>
        <w:gridCol w:w="1247"/>
        <w:gridCol w:w="283"/>
      </w:tblGrid>
      <w:tr w:rsidR="000316E7" w:rsidRPr="00ED493E" w:rsidTr="00C71C6D">
        <w:trPr>
          <w:trHeight w:val="1045"/>
        </w:trPr>
        <w:tc>
          <w:tcPr>
            <w:tcW w:w="16126" w:type="dxa"/>
            <w:gridSpan w:val="3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0316E7" w:rsidRPr="00E64193" w:rsidRDefault="000316E7" w:rsidP="002A1896">
            <w:pPr>
              <w:spacing w:after="0" w:line="240" w:lineRule="auto"/>
              <w:ind w:left="993"/>
              <w:jc w:val="center"/>
              <w:rPr>
                <w:b/>
                <w:sz w:val="72"/>
                <w:szCs w:val="72"/>
              </w:rPr>
            </w:pPr>
            <w:r w:rsidRPr="00E64193">
              <w:rPr>
                <w:b/>
                <w:sz w:val="72"/>
                <w:szCs w:val="72"/>
              </w:rPr>
              <w:t>PLAN LEKCJI ROK SZKOLNY 2017/2018</w:t>
            </w:r>
          </w:p>
        </w:tc>
      </w:tr>
      <w:tr w:rsidR="000316E7" w:rsidRPr="00ED493E" w:rsidTr="00C71C6D">
        <w:tc>
          <w:tcPr>
            <w:tcW w:w="1612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6E7" w:rsidRPr="00353086" w:rsidRDefault="000316E7" w:rsidP="002A1896">
            <w:pPr>
              <w:spacing w:after="0" w:line="240" w:lineRule="auto"/>
              <w:ind w:left="993"/>
              <w:jc w:val="center"/>
              <w:rPr>
                <w:b/>
                <w:sz w:val="28"/>
                <w:szCs w:val="28"/>
              </w:rPr>
            </w:pPr>
          </w:p>
        </w:tc>
      </w:tr>
      <w:tr w:rsidR="000316E7" w:rsidRPr="00ED493E" w:rsidTr="00C71C6D">
        <w:tc>
          <w:tcPr>
            <w:tcW w:w="1612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0316E7" w:rsidRPr="00353086" w:rsidRDefault="000316E7" w:rsidP="002A1896">
            <w:pPr>
              <w:spacing w:after="0" w:line="240" w:lineRule="auto"/>
              <w:ind w:left="993"/>
              <w:jc w:val="center"/>
              <w:rPr>
                <w:b/>
                <w:sz w:val="28"/>
                <w:szCs w:val="28"/>
              </w:rPr>
            </w:pPr>
            <w:r w:rsidRPr="00353086">
              <w:rPr>
                <w:b/>
                <w:sz w:val="28"/>
                <w:szCs w:val="28"/>
              </w:rPr>
              <w:t>PONIEDZIAŁEK</w:t>
            </w:r>
          </w:p>
        </w:tc>
      </w:tr>
      <w:tr w:rsidR="00E45970" w:rsidRPr="00ED493E" w:rsidTr="00055A9E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96" w:rsidRPr="000316E7" w:rsidRDefault="002A1896" w:rsidP="002A18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896" w:rsidRPr="000316E7" w:rsidRDefault="000316E7" w:rsidP="002A189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0316E7">
              <w:rPr>
                <w:b/>
                <w:sz w:val="16"/>
                <w:szCs w:val="16"/>
              </w:rPr>
              <w:t>godz</w:t>
            </w:r>
            <w:r>
              <w:rPr>
                <w:b/>
                <w:sz w:val="16"/>
                <w:szCs w:val="16"/>
              </w:rPr>
              <w:t xml:space="preserve">. </w:t>
            </w:r>
            <w:r w:rsidRPr="000316E7">
              <w:rPr>
                <w:b/>
                <w:sz w:val="16"/>
                <w:szCs w:val="16"/>
              </w:rPr>
              <w:t>dzwon</w:t>
            </w:r>
            <w:r>
              <w:rPr>
                <w:b/>
                <w:sz w:val="16"/>
                <w:szCs w:val="16"/>
              </w:rPr>
              <w:t>ków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96" w:rsidRPr="00ED493E" w:rsidRDefault="002A1896" w:rsidP="002A18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A</w:t>
            </w:r>
          </w:p>
        </w:tc>
        <w:tc>
          <w:tcPr>
            <w:tcW w:w="15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96" w:rsidRPr="00ED493E" w:rsidRDefault="002A1896" w:rsidP="002A18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</w:t>
            </w: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1896" w:rsidRPr="00ED493E" w:rsidRDefault="002A1896" w:rsidP="002A18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1896" w:rsidRPr="00ED493E" w:rsidRDefault="002A1896" w:rsidP="002A18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I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96" w:rsidRPr="00ED493E" w:rsidRDefault="002A1896" w:rsidP="002A18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I</w:t>
            </w: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96" w:rsidRPr="00ED493E" w:rsidRDefault="002A1896" w:rsidP="002A18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I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7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96" w:rsidRPr="00ED493E" w:rsidRDefault="002A1896" w:rsidP="002A18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II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96" w:rsidRPr="00ED493E" w:rsidRDefault="002A1896" w:rsidP="002A189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a IIIB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896" w:rsidRPr="00ED493E" w:rsidRDefault="002A1896" w:rsidP="002A1896">
            <w:pPr>
              <w:spacing w:after="0" w:line="240" w:lineRule="auto"/>
              <w:jc w:val="center"/>
            </w:pPr>
            <w:r w:rsidRPr="00ED493E">
              <w:rPr>
                <w:b/>
                <w:sz w:val="20"/>
                <w:szCs w:val="20"/>
              </w:rPr>
              <w:t>Klasa II</w:t>
            </w:r>
            <w:r>
              <w:rPr>
                <w:b/>
                <w:sz w:val="20"/>
                <w:szCs w:val="20"/>
              </w:rPr>
              <w:t>IC</w:t>
            </w:r>
          </w:p>
        </w:tc>
      </w:tr>
      <w:tr w:rsidR="006C35AC" w:rsidRPr="00ED493E" w:rsidTr="00666359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BE0" w:rsidRPr="001D2E08" w:rsidRDefault="00613BE0" w:rsidP="00613BE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BE0" w:rsidRPr="001D2E08" w:rsidRDefault="00613BE0" w:rsidP="00613BE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 xml:space="preserve">  8.00   – 8.45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BE0" w:rsidRPr="00C2060C" w:rsidRDefault="00866EF7" w:rsidP="00613BE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2060C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BE0" w:rsidRPr="005A1A63" w:rsidRDefault="003A6E42" w:rsidP="00613BE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BE0" w:rsidRPr="00691E3B" w:rsidRDefault="00866EF7" w:rsidP="00613BE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91E3B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3BE0" w:rsidRPr="003A6E42" w:rsidRDefault="003A6E42" w:rsidP="00613BE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6E42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BE0" w:rsidRPr="00D85309" w:rsidRDefault="00866EF7" w:rsidP="00613BE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85309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3BE0" w:rsidRPr="003A6E42" w:rsidRDefault="003A6E42" w:rsidP="00613BE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6E42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BE0" w:rsidRPr="00FD1A97" w:rsidRDefault="00613BE0" w:rsidP="00613BE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FD1A97">
              <w:rPr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3BE0" w:rsidRPr="00FD1A97" w:rsidRDefault="00613BE0" w:rsidP="00613BE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FD1A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BE0" w:rsidRPr="003A0F21" w:rsidRDefault="00613BE0" w:rsidP="00613BE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A0F21">
              <w:rPr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3BE0" w:rsidRPr="003A6E42" w:rsidRDefault="00613BE0" w:rsidP="00613BE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6E42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BE0" w:rsidRPr="00083CF9" w:rsidRDefault="00613BE0" w:rsidP="00613BE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83CF9">
              <w:rPr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3BE0" w:rsidRPr="003A6E42" w:rsidRDefault="00613BE0" w:rsidP="00613BE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A6E4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BE0" w:rsidRPr="00A42ED4" w:rsidRDefault="0002635B" w:rsidP="00613BE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A42ED4"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BE0" w:rsidRPr="00A42ED4" w:rsidRDefault="002025CF" w:rsidP="00613BE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BE0" w:rsidRPr="00613BE0" w:rsidRDefault="00613BE0" w:rsidP="00613BE0">
            <w:pPr>
              <w:snapToGrid w:val="0"/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3BE0" w:rsidRPr="00613BE0" w:rsidRDefault="00613BE0" w:rsidP="00613BE0">
            <w:pPr>
              <w:snapToGrid w:val="0"/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BE0" w:rsidRPr="00A42ED4" w:rsidRDefault="00613BE0" w:rsidP="00613BE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3BE0" w:rsidRPr="003A6E42" w:rsidRDefault="003A6E42" w:rsidP="00613BE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A6E42">
              <w:rPr>
                <w:b/>
                <w:sz w:val="20"/>
                <w:szCs w:val="20"/>
              </w:rPr>
              <w:t>2</w:t>
            </w:r>
          </w:p>
        </w:tc>
      </w:tr>
      <w:tr w:rsidR="00232F42" w:rsidRPr="00ED493E" w:rsidTr="00666359">
        <w:trPr>
          <w:trHeight w:val="64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3BE0" w:rsidRPr="001D2E08" w:rsidRDefault="00613BE0" w:rsidP="00613BE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3BE0" w:rsidRPr="001D2E08" w:rsidRDefault="00613BE0" w:rsidP="00613BE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 xml:space="preserve">  8.50   – 9.35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BE0" w:rsidRPr="00C2060C" w:rsidRDefault="00866EF7" w:rsidP="00613BE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2060C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BE0" w:rsidRPr="005A1A63" w:rsidRDefault="003A6E42" w:rsidP="00613BE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BE0" w:rsidRPr="00691E3B" w:rsidRDefault="00866EF7" w:rsidP="00613BE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91E3B">
              <w:rPr>
                <w:rFonts w:asciiTheme="minorHAnsi" w:hAnsiTheme="minorHAnsi"/>
                <w:b/>
                <w:sz w:val="20"/>
                <w:szCs w:val="20"/>
              </w:rPr>
              <w:t>matematyka</w:t>
            </w:r>
          </w:p>
        </w:tc>
        <w:tc>
          <w:tcPr>
            <w:tcW w:w="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3BE0" w:rsidRPr="003A6E42" w:rsidRDefault="003A6E42" w:rsidP="00613BE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6E42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BE0" w:rsidRPr="00D85309" w:rsidRDefault="00866EF7" w:rsidP="00613BE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85309">
              <w:rPr>
                <w:rFonts w:asciiTheme="minorHAnsi" w:hAnsiTheme="minorHAnsi"/>
                <w:b/>
                <w:sz w:val="20"/>
                <w:szCs w:val="20"/>
              </w:rPr>
              <w:t>matematyka</w:t>
            </w:r>
          </w:p>
        </w:tc>
        <w:tc>
          <w:tcPr>
            <w:tcW w:w="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3BE0" w:rsidRPr="003A6E42" w:rsidRDefault="003A6E42" w:rsidP="00613BE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6E42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BE0" w:rsidRPr="00FD1A97" w:rsidRDefault="00613BE0" w:rsidP="00613BE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FD1A97">
              <w:rPr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3BE0" w:rsidRPr="00FD1A97" w:rsidRDefault="00613BE0" w:rsidP="00613BE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FD1A9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BE0" w:rsidRPr="003A0F21" w:rsidRDefault="00613BE0" w:rsidP="00613BE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A0F21">
              <w:rPr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3BE0" w:rsidRPr="003A6E42" w:rsidRDefault="00613BE0" w:rsidP="00613BE0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6E42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BE0" w:rsidRPr="00083CF9" w:rsidRDefault="00613BE0" w:rsidP="00613BE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83CF9">
              <w:rPr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3BE0" w:rsidRPr="003A6E42" w:rsidRDefault="00613BE0" w:rsidP="00613BE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A6E4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BE0" w:rsidRPr="00A42ED4" w:rsidRDefault="00613BE0" w:rsidP="00613BE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A42ED4"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BE0" w:rsidRPr="00A42ED4" w:rsidRDefault="00613BE0" w:rsidP="00613BE0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A42E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BE0" w:rsidRPr="00613BE0" w:rsidRDefault="00613BE0" w:rsidP="00613BE0">
            <w:pPr>
              <w:snapToGrid w:val="0"/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13BE0" w:rsidRPr="00613BE0" w:rsidRDefault="00613BE0" w:rsidP="00613BE0">
            <w:pPr>
              <w:snapToGrid w:val="0"/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BE0" w:rsidRPr="00A42ED4" w:rsidRDefault="00613BE0" w:rsidP="00613BE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3BE0" w:rsidRPr="003A6E42" w:rsidRDefault="003A6E42" w:rsidP="00613BE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A6E42">
              <w:rPr>
                <w:b/>
                <w:sz w:val="20"/>
                <w:szCs w:val="20"/>
              </w:rPr>
              <w:t>2</w:t>
            </w:r>
          </w:p>
        </w:tc>
      </w:tr>
      <w:tr w:rsidR="00DA2DB5" w:rsidRPr="00ED493E" w:rsidTr="00666359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2DB5" w:rsidRPr="001D2E08" w:rsidRDefault="00DA2DB5" w:rsidP="00DA2DB5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DB5" w:rsidRPr="001D2E08" w:rsidRDefault="00DA2DB5" w:rsidP="00DA2DB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 xml:space="preserve">  9.40 – 10.25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DB5" w:rsidRPr="00C2060C" w:rsidRDefault="00DA2DB5" w:rsidP="00DA2D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060C">
              <w:rPr>
                <w:rFonts w:asciiTheme="minorHAnsi" w:hAnsiTheme="minorHAnsi"/>
                <w:b/>
                <w:sz w:val="20"/>
                <w:szCs w:val="20"/>
              </w:rPr>
              <w:t>chemia</w:t>
            </w:r>
          </w:p>
        </w:tc>
        <w:tc>
          <w:tcPr>
            <w:tcW w:w="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DB5" w:rsidRPr="005A1A63" w:rsidRDefault="003A6E42" w:rsidP="00DA2DB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DB5" w:rsidRPr="00B9796F" w:rsidRDefault="00DA2DB5" w:rsidP="00DA2DB5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78156D">
              <w:rPr>
                <w:rFonts w:asciiTheme="minorHAnsi" w:hAnsiTheme="minorHAnsi"/>
                <w:b/>
                <w:sz w:val="20"/>
                <w:szCs w:val="20"/>
              </w:rPr>
              <w:t>chemia</w:t>
            </w:r>
          </w:p>
        </w:tc>
        <w:tc>
          <w:tcPr>
            <w:tcW w:w="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2DB5" w:rsidRPr="003A6E42" w:rsidRDefault="003A6E42" w:rsidP="00DA2D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A6E4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DB5" w:rsidRPr="00D85309" w:rsidRDefault="00DA2DB5" w:rsidP="00DA2D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5309">
              <w:rPr>
                <w:rFonts w:asciiTheme="minorHAnsi" w:hAnsiTheme="minorHAnsi"/>
                <w:b/>
                <w:sz w:val="20"/>
                <w:szCs w:val="20"/>
              </w:rPr>
              <w:t>chemia</w:t>
            </w:r>
          </w:p>
        </w:tc>
        <w:tc>
          <w:tcPr>
            <w:tcW w:w="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2DB5" w:rsidRPr="003A6E42" w:rsidRDefault="003A6E42" w:rsidP="00DA2D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A6E4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DB5" w:rsidRPr="00C0724D" w:rsidRDefault="00DA2DB5" w:rsidP="00DA2DB5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FD1A97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2DB5" w:rsidRPr="00C0724D" w:rsidRDefault="003A6E42" w:rsidP="00DA2DB5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DB5" w:rsidRPr="00F33EED" w:rsidRDefault="00DA2DB5" w:rsidP="00DA2DB5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83CF9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2DB5" w:rsidRPr="003A6E42" w:rsidRDefault="003A6E42" w:rsidP="00DA2DB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6E42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DB5" w:rsidRPr="00FD1930" w:rsidRDefault="00DA2DB5" w:rsidP="00DA2DB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86D7E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matematyka</w:t>
            </w:r>
          </w:p>
        </w:tc>
        <w:tc>
          <w:tcPr>
            <w:tcW w:w="2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2DB5" w:rsidRPr="003A6E42" w:rsidRDefault="003A6E42" w:rsidP="00DA2DB5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6E42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DB5" w:rsidRPr="00C912F8" w:rsidRDefault="00DA2DB5" w:rsidP="00DA2DB5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C912F8">
              <w:rPr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2DB5" w:rsidRPr="00C912F8" w:rsidRDefault="00DA2DB5" w:rsidP="00DA2DB5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C912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DB5" w:rsidRPr="00A42ED4" w:rsidRDefault="00DA2DB5" w:rsidP="00DA2D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2ED4">
              <w:rPr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DA2DB5" w:rsidRPr="00A42ED4" w:rsidRDefault="00DA2DB5" w:rsidP="00DA2D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2E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DB5" w:rsidRPr="00A42ED4" w:rsidRDefault="00DA2DB5" w:rsidP="00DA2D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2ED4">
              <w:rPr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DB5" w:rsidRPr="003A6E42" w:rsidRDefault="00DA2DB5" w:rsidP="00DA2D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A6E42">
              <w:rPr>
                <w:b/>
                <w:sz w:val="20"/>
                <w:szCs w:val="20"/>
              </w:rPr>
              <w:t>5</w:t>
            </w:r>
          </w:p>
        </w:tc>
      </w:tr>
      <w:tr w:rsidR="001317EF" w:rsidRPr="00ED493E" w:rsidTr="00666359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7EF" w:rsidRPr="001D2E08" w:rsidRDefault="001317EF" w:rsidP="001317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EF" w:rsidRPr="001D2E08" w:rsidRDefault="001317EF" w:rsidP="001317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0.35 – 11.20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EF" w:rsidRPr="00C2060C" w:rsidRDefault="001317EF" w:rsidP="001317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2060C">
              <w:rPr>
                <w:rFonts w:asciiTheme="minorHAnsi" w:hAnsiTheme="minorHAnsi"/>
                <w:b/>
                <w:sz w:val="20"/>
                <w:szCs w:val="20"/>
              </w:rPr>
              <w:t>P.P.</w:t>
            </w:r>
          </w:p>
        </w:tc>
        <w:tc>
          <w:tcPr>
            <w:tcW w:w="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7EF" w:rsidRPr="005A1A63" w:rsidRDefault="008F47C7" w:rsidP="001317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EF" w:rsidRPr="00AA322A" w:rsidRDefault="001317EF" w:rsidP="001317EF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3E76DF">
              <w:rPr>
                <w:rFonts w:asciiTheme="minorHAnsi" w:hAnsiTheme="minorHAnsi"/>
                <w:b/>
                <w:sz w:val="20"/>
                <w:szCs w:val="20"/>
              </w:rPr>
              <w:t>P.P.</w:t>
            </w:r>
          </w:p>
        </w:tc>
        <w:tc>
          <w:tcPr>
            <w:tcW w:w="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7EF" w:rsidRPr="003A6E42" w:rsidRDefault="008F47C7" w:rsidP="001317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EF" w:rsidRPr="00AA322A" w:rsidRDefault="001317EF" w:rsidP="001317EF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32172D">
              <w:rPr>
                <w:rFonts w:asciiTheme="minorHAnsi" w:hAnsiTheme="minorHAnsi"/>
                <w:b/>
                <w:sz w:val="20"/>
                <w:szCs w:val="20"/>
              </w:rPr>
              <w:t>P.P.</w:t>
            </w:r>
          </w:p>
        </w:tc>
        <w:tc>
          <w:tcPr>
            <w:tcW w:w="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17EF" w:rsidRPr="003A6E42" w:rsidRDefault="008F47C7" w:rsidP="001317E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EF" w:rsidRPr="003F14FC" w:rsidRDefault="001317EF" w:rsidP="001317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14FC">
              <w:rPr>
                <w:b/>
                <w:sz w:val="20"/>
                <w:szCs w:val="20"/>
              </w:rPr>
              <w:t>hist. i społ.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7EF" w:rsidRPr="003F14FC" w:rsidRDefault="001317EF" w:rsidP="001317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14F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EF" w:rsidRPr="00083CF9" w:rsidRDefault="001317EF" w:rsidP="001317E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7EF" w:rsidRPr="003A6E42" w:rsidRDefault="001317EF" w:rsidP="001317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EF" w:rsidRPr="00C912F8" w:rsidRDefault="001317EF" w:rsidP="001317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12F8">
              <w:rPr>
                <w:b/>
                <w:sz w:val="20"/>
                <w:szCs w:val="20"/>
              </w:rPr>
              <w:t>hist. i społ.</w:t>
            </w:r>
          </w:p>
        </w:tc>
        <w:tc>
          <w:tcPr>
            <w:tcW w:w="2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7EF" w:rsidRPr="003A6E42" w:rsidRDefault="001317EF" w:rsidP="001317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A6E4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7EF" w:rsidRPr="00C912F8" w:rsidRDefault="001317EF" w:rsidP="001317E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C912F8">
              <w:rPr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17EF" w:rsidRPr="00C912F8" w:rsidRDefault="001317EF" w:rsidP="001317E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C912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7EF" w:rsidRPr="00A42ED4" w:rsidRDefault="001317EF" w:rsidP="001317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2ED4">
              <w:rPr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17EF" w:rsidRPr="00A42ED4" w:rsidRDefault="001317EF" w:rsidP="001317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2E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7EF" w:rsidRPr="00A42ED4" w:rsidRDefault="001317EF" w:rsidP="001317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2ED4">
              <w:rPr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7EF" w:rsidRPr="003A6E42" w:rsidRDefault="001317EF" w:rsidP="001317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A6E42">
              <w:rPr>
                <w:b/>
                <w:sz w:val="20"/>
                <w:szCs w:val="20"/>
              </w:rPr>
              <w:t>5</w:t>
            </w:r>
          </w:p>
        </w:tc>
      </w:tr>
      <w:tr w:rsidR="001317EF" w:rsidRPr="00ED493E" w:rsidTr="00666359"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7EF" w:rsidRPr="001D2E08" w:rsidRDefault="001317EF" w:rsidP="001317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EF" w:rsidRPr="001D2E08" w:rsidRDefault="001317EF" w:rsidP="001317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1.30 – 12.15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EF" w:rsidRPr="00C2060C" w:rsidRDefault="001317EF" w:rsidP="001317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2060C">
              <w:rPr>
                <w:rFonts w:asciiTheme="minorHAnsi" w:hAnsiTheme="minorHAnsi"/>
                <w:b/>
                <w:sz w:val="20"/>
                <w:szCs w:val="20"/>
              </w:rPr>
              <w:t>P.P.</w:t>
            </w:r>
          </w:p>
        </w:tc>
        <w:tc>
          <w:tcPr>
            <w:tcW w:w="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7EF" w:rsidRPr="005A1A63" w:rsidRDefault="008F47C7" w:rsidP="001317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EF" w:rsidRPr="00AA322A" w:rsidRDefault="001317EF" w:rsidP="001317EF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3E76DF">
              <w:rPr>
                <w:rFonts w:asciiTheme="minorHAnsi" w:hAnsiTheme="minorHAnsi"/>
                <w:b/>
                <w:sz w:val="20"/>
                <w:szCs w:val="20"/>
              </w:rPr>
              <w:t>P.P.</w:t>
            </w:r>
          </w:p>
        </w:tc>
        <w:tc>
          <w:tcPr>
            <w:tcW w:w="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7EF" w:rsidRPr="003A6E42" w:rsidRDefault="008F47C7" w:rsidP="001317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EF" w:rsidRPr="00AA322A" w:rsidRDefault="001317EF" w:rsidP="001317EF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32172D">
              <w:rPr>
                <w:rFonts w:asciiTheme="minorHAnsi" w:hAnsiTheme="minorHAnsi"/>
                <w:b/>
                <w:sz w:val="20"/>
                <w:szCs w:val="20"/>
              </w:rPr>
              <w:t>P.P.</w:t>
            </w: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17EF" w:rsidRPr="003A6E42" w:rsidRDefault="008F47C7" w:rsidP="001317E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EF" w:rsidRPr="003F14FC" w:rsidRDefault="001317EF" w:rsidP="001317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14FC">
              <w:rPr>
                <w:b/>
                <w:sz w:val="20"/>
                <w:szCs w:val="20"/>
              </w:rPr>
              <w:t>hist. i społ.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7EF" w:rsidRPr="003F14FC" w:rsidRDefault="001317EF" w:rsidP="001317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14F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EF" w:rsidRPr="00083CF9" w:rsidRDefault="001317EF" w:rsidP="001317E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7EF" w:rsidRPr="003A6E42" w:rsidRDefault="001317EF" w:rsidP="001317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EF" w:rsidRPr="00C912F8" w:rsidRDefault="001317EF" w:rsidP="001317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5921">
              <w:rPr>
                <w:b/>
                <w:sz w:val="20"/>
                <w:szCs w:val="20"/>
              </w:rPr>
              <w:t>hist. i społ.</w:t>
            </w:r>
          </w:p>
        </w:tc>
        <w:tc>
          <w:tcPr>
            <w:tcW w:w="2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7EF" w:rsidRPr="003A6E42" w:rsidRDefault="001317EF" w:rsidP="001317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A6E4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7EF" w:rsidRPr="00A42ED4" w:rsidRDefault="001317EF" w:rsidP="001317E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A42ED4">
              <w:rPr>
                <w:rFonts w:asciiTheme="minorHAnsi" w:hAnsiTheme="minorHAnsi"/>
                <w:b/>
                <w:sz w:val="20"/>
                <w:szCs w:val="20"/>
              </w:rPr>
              <w:t>matematyk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17EF" w:rsidRPr="00A42ED4" w:rsidRDefault="001317EF" w:rsidP="001317E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7EF" w:rsidRPr="00A42ED4" w:rsidRDefault="001317EF" w:rsidP="001317E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A42ED4">
              <w:rPr>
                <w:rFonts w:asciiTheme="minorHAnsi" w:hAnsiTheme="minorHAnsi"/>
                <w:b/>
                <w:sz w:val="20"/>
                <w:szCs w:val="20"/>
              </w:rPr>
              <w:t>matematyk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17EF" w:rsidRPr="00A42ED4" w:rsidRDefault="001317EF" w:rsidP="001317EF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7EF" w:rsidRPr="00A42ED4" w:rsidRDefault="002F4CE3" w:rsidP="001317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infor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8F47C7">
              <w:rPr>
                <w:rFonts w:asciiTheme="minorHAnsi" w:hAnsiTheme="minorHAnsi"/>
                <w:b/>
                <w:sz w:val="20"/>
                <w:szCs w:val="20"/>
              </w:rPr>
              <w:t xml:space="preserve"> 8/  fiz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7EF" w:rsidRPr="00E32541" w:rsidRDefault="008F47C7" w:rsidP="001317EF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3254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5C5921" w:rsidRPr="00ED493E" w:rsidTr="00666359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5921" w:rsidRPr="001D2E08" w:rsidRDefault="005C5921" w:rsidP="005C592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921" w:rsidRPr="001D2E08" w:rsidRDefault="005C5921" w:rsidP="005C592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2.30 – 13.15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921" w:rsidRPr="005C5921" w:rsidRDefault="005C5921" w:rsidP="005C59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5921">
              <w:rPr>
                <w:b/>
                <w:sz w:val="20"/>
                <w:szCs w:val="20"/>
              </w:rPr>
              <w:t>historia  P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921" w:rsidRPr="005C5921" w:rsidRDefault="008F47C7" w:rsidP="005C592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921" w:rsidRPr="005C5921" w:rsidRDefault="005C5921" w:rsidP="005C59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5921">
              <w:rPr>
                <w:b/>
                <w:sz w:val="20"/>
                <w:szCs w:val="20"/>
              </w:rPr>
              <w:t>historia  P</w:t>
            </w:r>
          </w:p>
        </w:tc>
        <w:tc>
          <w:tcPr>
            <w:tcW w:w="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921" w:rsidRPr="003A6E42" w:rsidRDefault="008F47C7" w:rsidP="005C592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921" w:rsidRPr="005C5921" w:rsidRDefault="005C5921" w:rsidP="005C592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5921">
              <w:rPr>
                <w:b/>
                <w:sz w:val="20"/>
                <w:szCs w:val="20"/>
              </w:rPr>
              <w:t>historia  P</w:t>
            </w:r>
          </w:p>
        </w:tc>
        <w:tc>
          <w:tcPr>
            <w:tcW w:w="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C5921" w:rsidRPr="003A6E42" w:rsidRDefault="008F47C7" w:rsidP="005C5921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921" w:rsidRPr="00531BF2" w:rsidRDefault="005C5921" w:rsidP="005C5921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  <w:r w:rsidRPr="005C5921">
              <w:rPr>
                <w:rFonts w:asciiTheme="minorHAnsi" w:hAnsiTheme="minorHAnsi"/>
                <w:b/>
                <w:sz w:val="20"/>
                <w:szCs w:val="20"/>
              </w:rPr>
              <w:t>biologia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5921" w:rsidRPr="003F14FC" w:rsidRDefault="003A6E42" w:rsidP="005C592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21" w:rsidRPr="00B9796F" w:rsidRDefault="005C5921" w:rsidP="005C5921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5921" w:rsidRPr="003A6E42" w:rsidRDefault="005C5921" w:rsidP="005C592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21" w:rsidRPr="00C912F8" w:rsidRDefault="005C5921" w:rsidP="005C592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5921" w:rsidRPr="003A6E42" w:rsidRDefault="005C5921" w:rsidP="005C592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21" w:rsidRPr="00A42ED4" w:rsidRDefault="005C5921" w:rsidP="005C592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42ED4">
              <w:rPr>
                <w:rFonts w:asciiTheme="minorHAnsi" w:hAnsiTheme="minorHAnsi"/>
                <w:b/>
                <w:sz w:val="20"/>
                <w:szCs w:val="20"/>
              </w:rPr>
              <w:t>matematyk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5921" w:rsidRPr="00A42ED4" w:rsidRDefault="003A6E42" w:rsidP="005C592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921" w:rsidRPr="00A42ED4" w:rsidRDefault="005C5921" w:rsidP="005C592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42ED4">
              <w:rPr>
                <w:rFonts w:asciiTheme="minorHAnsi" w:hAnsiTheme="minorHAnsi"/>
                <w:b/>
                <w:sz w:val="20"/>
                <w:szCs w:val="20"/>
              </w:rPr>
              <w:t>matematyk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5921" w:rsidRPr="00A42ED4" w:rsidRDefault="003A6E42" w:rsidP="005C592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5921" w:rsidRPr="008F47C7" w:rsidRDefault="002F4CE3" w:rsidP="005C592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</w:rPr>
            </w:pPr>
            <w:r w:rsidRPr="008F47C7">
              <w:rPr>
                <w:rFonts w:asciiTheme="minorHAnsi" w:hAnsiTheme="minorHAnsi"/>
                <w:b/>
                <w:sz w:val="18"/>
                <w:szCs w:val="20"/>
              </w:rPr>
              <w:t>fizy</w:t>
            </w:r>
            <w:r w:rsidR="008F47C7" w:rsidRPr="008F47C7">
              <w:rPr>
                <w:rFonts w:asciiTheme="minorHAnsi" w:hAnsiTheme="minorHAnsi"/>
                <w:b/>
                <w:sz w:val="18"/>
                <w:szCs w:val="20"/>
              </w:rPr>
              <w:t>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5921" w:rsidRPr="00E32541" w:rsidRDefault="008F47C7" w:rsidP="005C5921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3254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983A82" w:rsidRPr="00ED493E" w:rsidTr="001179DC"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3A82" w:rsidRPr="001D2E08" w:rsidRDefault="00983A82" w:rsidP="00983A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A82" w:rsidRPr="001D2E08" w:rsidRDefault="00983A82" w:rsidP="00983A8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3.25 – 14.10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A82" w:rsidRPr="00C2060C" w:rsidRDefault="00983A82" w:rsidP="00983A8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2060C">
              <w:rPr>
                <w:rFonts w:asciiTheme="minorHAnsi" w:hAnsiTheme="minorHAnsi"/>
                <w:b/>
                <w:sz w:val="20"/>
                <w:szCs w:val="20"/>
              </w:rPr>
              <w:t>j. łaciński</w:t>
            </w:r>
          </w:p>
        </w:tc>
        <w:tc>
          <w:tcPr>
            <w:tcW w:w="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A82" w:rsidRPr="007942E6" w:rsidRDefault="00983A82" w:rsidP="00983A8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942E6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A82" w:rsidRPr="00691E3B" w:rsidRDefault="00983A82" w:rsidP="00983A8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91E3B">
              <w:rPr>
                <w:rFonts w:asciiTheme="minorHAnsi" w:hAnsiTheme="minorHAnsi"/>
                <w:b/>
                <w:sz w:val="20"/>
                <w:szCs w:val="20"/>
              </w:rPr>
              <w:t>j. łaciński</w:t>
            </w:r>
          </w:p>
        </w:tc>
        <w:tc>
          <w:tcPr>
            <w:tcW w:w="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A82" w:rsidRPr="007942E6" w:rsidRDefault="00983A82" w:rsidP="00983A82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A82" w:rsidRPr="00D85309" w:rsidRDefault="00983A82" w:rsidP="00983A8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83A82" w:rsidRPr="00D85309" w:rsidRDefault="00983A82" w:rsidP="00983A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83A82" w:rsidRPr="00ED493E" w:rsidRDefault="00983A82" w:rsidP="00983A82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5C5921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3A82" w:rsidRPr="003F14FC" w:rsidRDefault="00983A82" w:rsidP="00983A8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82" w:rsidRPr="00B9796F" w:rsidRDefault="00983A82" w:rsidP="00983A82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3A82" w:rsidRPr="00B9796F" w:rsidRDefault="00983A82" w:rsidP="00983A82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A82" w:rsidRPr="000F4089" w:rsidRDefault="00983A82" w:rsidP="00983A8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3A82" w:rsidRPr="00083CF9" w:rsidRDefault="00983A82" w:rsidP="00983A8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9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983A82" w:rsidRPr="00D91C39" w:rsidRDefault="00983A82" w:rsidP="00983A82">
            <w:pPr>
              <w:spacing w:after="0" w:line="240" w:lineRule="auto"/>
              <w:ind w:left="32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7649D1">
              <w:rPr>
                <w:rFonts w:asciiTheme="minorHAnsi" w:hAnsiTheme="minorHAnsi"/>
                <w:b/>
                <w:color w:val="002060"/>
                <w:sz w:val="20"/>
                <w:szCs w:val="18"/>
              </w:rPr>
              <w:t xml:space="preserve">j. niem. kl. IIIABC. s6, </w:t>
            </w:r>
            <w:r>
              <w:rPr>
                <w:rFonts w:asciiTheme="minorHAnsi" w:hAnsiTheme="minorHAnsi"/>
                <w:b/>
                <w:color w:val="002060"/>
                <w:sz w:val="20"/>
                <w:szCs w:val="18"/>
              </w:rPr>
              <w:t xml:space="preserve">   </w:t>
            </w:r>
            <w:r w:rsidRPr="007649D1">
              <w:rPr>
                <w:rFonts w:asciiTheme="minorHAnsi" w:hAnsiTheme="minorHAnsi"/>
                <w:b/>
                <w:color w:val="002060"/>
                <w:sz w:val="20"/>
                <w:szCs w:val="18"/>
              </w:rPr>
              <w:t xml:space="preserve"> j. francuski IIIAC s8</w:t>
            </w:r>
          </w:p>
        </w:tc>
      </w:tr>
      <w:tr w:rsidR="001317EF" w:rsidRPr="00ED493E" w:rsidTr="00055A9E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17EF" w:rsidRPr="001D2E08" w:rsidRDefault="001317EF" w:rsidP="001317E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EF" w:rsidRPr="001D2E08" w:rsidRDefault="001317EF" w:rsidP="001317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4.15 – 15.00</w:t>
            </w:r>
          </w:p>
        </w:tc>
        <w:tc>
          <w:tcPr>
            <w:tcW w:w="1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7EF" w:rsidRPr="00C2060C" w:rsidRDefault="001317EF" w:rsidP="001317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17EF" w:rsidRPr="005A1A63" w:rsidRDefault="001317EF" w:rsidP="001317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7EF" w:rsidRPr="007F7177" w:rsidRDefault="001317EF" w:rsidP="001317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17EF" w:rsidRPr="005A1A63" w:rsidRDefault="001317EF" w:rsidP="001317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7EF" w:rsidRPr="00D85309" w:rsidRDefault="001317EF" w:rsidP="001317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317EF" w:rsidRPr="005C5921" w:rsidRDefault="001317EF" w:rsidP="001317E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7EF" w:rsidRPr="00531BF2" w:rsidRDefault="001317EF" w:rsidP="001317EF">
            <w:pPr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317EF" w:rsidRPr="00531BF2" w:rsidRDefault="001317EF" w:rsidP="001317EF">
            <w:pPr>
              <w:snapToGrid w:val="0"/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EF" w:rsidRPr="00531BF2" w:rsidRDefault="001317EF" w:rsidP="001317EF">
            <w:pPr>
              <w:snapToGrid w:val="0"/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EF" w:rsidRPr="00531BF2" w:rsidRDefault="001317EF" w:rsidP="001317EF">
            <w:pPr>
              <w:snapToGrid w:val="0"/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EF" w:rsidRPr="00531BF2" w:rsidRDefault="001317EF" w:rsidP="001317EF">
            <w:pPr>
              <w:snapToGrid w:val="0"/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7EF" w:rsidRPr="00531BF2" w:rsidRDefault="001317EF" w:rsidP="001317EF">
            <w:pPr>
              <w:snapToGrid w:val="0"/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  <w:tc>
          <w:tcPr>
            <w:tcW w:w="4939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1317EF" w:rsidRPr="00531BF2" w:rsidRDefault="001317EF" w:rsidP="001317EF">
            <w:pPr>
              <w:snapToGrid w:val="0"/>
              <w:spacing w:after="0" w:line="240" w:lineRule="auto"/>
              <w:rPr>
                <w:rFonts w:ascii="Times New Roman" w:hAnsi="Times New Roman"/>
                <w:color w:val="002060"/>
                <w:sz w:val="20"/>
                <w:szCs w:val="20"/>
              </w:rPr>
            </w:pPr>
          </w:p>
        </w:tc>
      </w:tr>
      <w:tr w:rsidR="00866EF7" w:rsidRPr="00ED493E" w:rsidTr="00666359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9D" w:rsidRPr="001D2E08" w:rsidRDefault="0082789D" w:rsidP="0082789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789D" w:rsidRPr="001D2E08" w:rsidRDefault="0082789D" w:rsidP="0082789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5.05 – 15.50</w:t>
            </w: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789D" w:rsidRPr="00ED493E" w:rsidRDefault="0082789D" w:rsidP="00827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789D" w:rsidRPr="00F64893" w:rsidRDefault="0082789D" w:rsidP="0082789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789D" w:rsidRPr="00F64893" w:rsidRDefault="0082789D" w:rsidP="0082789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789D" w:rsidRPr="00F64893" w:rsidRDefault="0082789D" w:rsidP="0082789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789D" w:rsidRPr="000167D3" w:rsidRDefault="0082789D" w:rsidP="0082789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789D" w:rsidRPr="00ED493E" w:rsidRDefault="0082789D" w:rsidP="0082789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789D" w:rsidRPr="00ED493E" w:rsidRDefault="0082789D" w:rsidP="0082789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789D" w:rsidRPr="00ED493E" w:rsidRDefault="0082789D" w:rsidP="00827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789D" w:rsidRPr="00ED493E" w:rsidRDefault="0082789D" w:rsidP="00827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789D" w:rsidRPr="00DE627F" w:rsidRDefault="0082789D" w:rsidP="008278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789D" w:rsidRPr="00ED493E" w:rsidRDefault="0082789D" w:rsidP="00827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789D" w:rsidRPr="00D33762" w:rsidRDefault="0082789D" w:rsidP="0082789D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789D" w:rsidRPr="00D33762" w:rsidRDefault="0082789D" w:rsidP="0082789D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89D" w:rsidRPr="00D91C39" w:rsidRDefault="0082789D" w:rsidP="0082789D">
            <w:pPr>
              <w:spacing w:after="0" w:line="240" w:lineRule="auto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789D" w:rsidRPr="00D91C39" w:rsidRDefault="0082789D" w:rsidP="0082789D">
            <w:pPr>
              <w:spacing w:after="0" w:line="240" w:lineRule="auto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89D" w:rsidRPr="00D91C39" w:rsidRDefault="0082789D" w:rsidP="0082789D">
            <w:pPr>
              <w:spacing w:after="0" w:line="240" w:lineRule="auto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9D" w:rsidRPr="00D91C39" w:rsidRDefault="0082789D" w:rsidP="0082789D">
            <w:pPr>
              <w:spacing w:after="0" w:line="240" w:lineRule="auto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82789D" w:rsidRPr="00ED493E" w:rsidTr="00666359">
        <w:tc>
          <w:tcPr>
            <w:tcW w:w="1584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2789D" w:rsidRPr="00D80CBF" w:rsidRDefault="0082789D" w:rsidP="0082789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53086">
              <w:rPr>
                <w:b/>
                <w:sz w:val="28"/>
                <w:szCs w:val="28"/>
              </w:rPr>
              <w:t>WTOREK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  <w:r w:rsidRPr="00ED4326">
              <w:rPr>
                <w:b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82789D" w:rsidRPr="00353086" w:rsidRDefault="0082789D" w:rsidP="008278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80AC9" w:rsidRPr="00ED493E" w:rsidTr="00C71C6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789D" w:rsidRPr="00ED493E" w:rsidRDefault="0082789D" w:rsidP="00827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789D" w:rsidRPr="00ED493E" w:rsidRDefault="0082789D" w:rsidP="00827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16E7">
              <w:rPr>
                <w:b/>
                <w:sz w:val="16"/>
                <w:szCs w:val="16"/>
              </w:rPr>
              <w:t>godz</w:t>
            </w:r>
            <w:r>
              <w:rPr>
                <w:b/>
                <w:sz w:val="16"/>
                <w:szCs w:val="16"/>
              </w:rPr>
              <w:t xml:space="preserve">. </w:t>
            </w:r>
            <w:r w:rsidRPr="000316E7">
              <w:rPr>
                <w:b/>
                <w:sz w:val="16"/>
                <w:szCs w:val="16"/>
              </w:rPr>
              <w:t>dzwon</w:t>
            </w:r>
            <w:r>
              <w:rPr>
                <w:b/>
                <w:sz w:val="16"/>
                <w:szCs w:val="16"/>
              </w:rPr>
              <w:t>ków</w:t>
            </w:r>
          </w:p>
        </w:tc>
        <w:tc>
          <w:tcPr>
            <w:tcW w:w="16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89D" w:rsidRPr="00ED493E" w:rsidRDefault="0082789D" w:rsidP="00827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A</w:t>
            </w:r>
          </w:p>
        </w:tc>
        <w:tc>
          <w:tcPr>
            <w:tcW w:w="1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89D" w:rsidRPr="00ED493E" w:rsidRDefault="0082789D" w:rsidP="00827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</w:t>
            </w: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89D" w:rsidRPr="00ED493E" w:rsidRDefault="0082789D" w:rsidP="00827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89D" w:rsidRPr="00ED493E" w:rsidRDefault="0082789D" w:rsidP="00827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I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89D" w:rsidRPr="00ED493E" w:rsidRDefault="0082789D" w:rsidP="00827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I</w:t>
            </w: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7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89D" w:rsidRPr="00ED493E" w:rsidRDefault="0082789D" w:rsidP="00827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I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89D" w:rsidRPr="00ED493E" w:rsidRDefault="0082789D" w:rsidP="00827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II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89D" w:rsidRPr="00ED493E" w:rsidRDefault="0082789D" w:rsidP="0082789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a IIIB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89D" w:rsidRPr="00ED493E" w:rsidRDefault="0082789D" w:rsidP="0082789D">
            <w:pPr>
              <w:spacing w:after="0" w:line="240" w:lineRule="auto"/>
              <w:jc w:val="center"/>
            </w:pPr>
            <w:r w:rsidRPr="00ED493E">
              <w:rPr>
                <w:b/>
                <w:sz w:val="20"/>
                <w:szCs w:val="20"/>
              </w:rPr>
              <w:t>Klasa II</w:t>
            </w:r>
            <w:r>
              <w:rPr>
                <w:b/>
                <w:sz w:val="20"/>
                <w:szCs w:val="20"/>
              </w:rPr>
              <w:t>IC</w:t>
            </w:r>
          </w:p>
        </w:tc>
      </w:tr>
      <w:tr w:rsidR="00055A9E" w:rsidRPr="00ED493E" w:rsidTr="00666359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A9E" w:rsidRPr="001D2E08" w:rsidRDefault="00055A9E" w:rsidP="00055A9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9E" w:rsidRPr="001D2E08" w:rsidRDefault="00055A9E" w:rsidP="00055A9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 xml:space="preserve">  8.00   – 8.45</w:t>
            </w: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C2060C" w:rsidRDefault="00055A9E" w:rsidP="00055A9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DB</w:t>
            </w: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5A9E" w:rsidRPr="005A1A63" w:rsidRDefault="008F47C7" w:rsidP="00055A9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C2060C" w:rsidRDefault="00055A9E" w:rsidP="00055A9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DB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5A9E" w:rsidRPr="005A1A63" w:rsidRDefault="008F47C7" w:rsidP="00055A9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C2060C" w:rsidRDefault="00055A9E" w:rsidP="00055A9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DB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5A9E" w:rsidRPr="005A1A63" w:rsidRDefault="008F47C7" w:rsidP="00055A9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F3057F" w:rsidRDefault="00055A9E" w:rsidP="00055A9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3057F">
              <w:rPr>
                <w:rFonts w:asciiTheme="minorHAnsi" w:hAnsiTheme="minorHAnsi"/>
                <w:b/>
                <w:sz w:val="20"/>
                <w:szCs w:val="20"/>
              </w:rPr>
              <w:t>biolog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F64893" w:rsidRDefault="00055A9E" w:rsidP="00055A9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EE092A" w:rsidRDefault="00055A9E" w:rsidP="00055A9E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EE092A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083CF9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3A0F21" w:rsidRDefault="00055A9E" w:rsidP="00055A9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ED75BA" w:rsidRDefault="00055A9E" w:rsidP="00055A9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ED75BA">
              <w:rPr>
                <w:rFonts w:asciiTheme="minorHAnsi" w:hAnsiTheme="minorHAnsi"/>
                <w:b/>
                <w:sz w:val="20"/>
                <w:szCs w:val="20"/>
              </w:rPr>
              <w:t>matematyka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A42ED4" w:rsidRDefault="00055A9E" w:rsidP="00055A9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42ED4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F85A02" w:rsidRDefault="00055A9E" w:rsidP="00055A9E">
            <w:pPr>
              <w:spacing w:after="0" w:line="240" w:lineRule="auto"/>
              <w:rPr>
                <w:b/>
              </w:rPr>
            </w:pPr>
            <w:r w:rsidRPr="00F85A02">
              <w:rPr>
                <w:rFonts w:asciiTheme="minorHAnsi" w:hAnsiTheme="minorHAnsi"/>
                <w:b/>
                <w:sz w:val="20"/>
                <w:szCs w:val="20"/>
              </w:rPr>
              <w:t>j. łacińsk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F85A02" w:rsidRDefault="00055A9E" w:rsidP="00055A9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5A02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F85A02" w:rsidRDefault="00055A9E" w:rsidP="00055A9E">
            <w:pPr>
              <w:spacing w:after="0" w:line="240" w:lineRule="auto"/>
              <w:rPr>
                <w:b/>
              </w:rPr>
            </w:pPr>
            <w:r w:rsidRPr="00F85A02">
              <w:rPr>
                <w:rFonts w:asciiTheme="minorHAnsi" w:hAnsiTheme="minorHAnsi"/>
                <w:b/>
                <w:sz w:val="20"/>
                <w:szCs w:val="20"/>
              </w:rPr>
              <w:t>j. łacińsk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F85A02" w:rsidRDefault="00055A9E" w:rsidP="00055A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85A0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756655" w:rsidRDefault="00055A9E" w:rsidP="00055A9E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A42ED4">
              <w:rPr>
                <w:rFonts w:asciiTheme="minorHAnsi" w:hAnsiTheme="minorHAnsi"/>
                <w:b/>
                <w:sz w:val="20"/>
                <w:szCs w:val="20"/>
              </w:rPr>
              <w:t>informatyk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590B4E" w:rsidRDefault="00055A9E" w:rsidP="00055A9E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90B4E">
              <w:rPr>
                <w:rFonts w:asciiTheme="minorHAnsi" w:hAnsiTheme="minorHAnsi"/>
                <w:b/>
              </w:rPr>
              <w:t>8</w:t>
            </w:r>
          </w:p>
        </w:tc>
      </w:tr>
      <w:tr w:rsidR="00055A9E" w:rsidRPr="00ED493E" w:rsidTr="00666359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A9E" w:rsidRPr="001D2E08" w:rsidRDefault="00055A9E" w:rsidP="00055A9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5A9E" w:rsidRPr="001D2E08" w:rsidRDefault="00055A9E" w:rsidP="00055A9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 xml:space="preserve">  8.50   – 9.35</w:t>
            </w: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C2060C" w:rsidRDefault="00055A9E" w:rsidP="00055A9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2060C">
              <w:rPr>
                <w:rFonts w:asciiTheme="minorHAnsi" w:hAnsiTheme="minorHAnsi"/>
                <w:b/>
                <w:sz w:val="20"/>
                <w:szCs w:val="20"/>
              </w:rPr>
              <w:t>j. angielski</w:t>
            </w: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5A9E" w:rsidRPr="005A1A63" w:rsidRDefault="00055A9E" w:rsidP="00055A9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A1A6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7F7177" w:rsidRDefault="00055A9E" w:rsidP="00055A9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F7177">
              <w:rPr>
                <w:rFonts w:asciiTheme="minorHAnsi" w:hAnsiTheme="minorHAnsi"/>
                <w:b/>
                <w:sz w:val="20"/>
                <w:szCs w:val="20"/>
              </w:rPr>
              <w:t>j. angielski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5A9E" w:rsidRPr="005A1A63" w:rsidRDefault="00055A9E" w:rsidP="00055A9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A1A6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D85309" w:rsidRDefault="00055A9E" w:rsidP="00055A9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85309">
              <w:rPr>
                <w:rFonts w:asciiTheme="minorHAnsi" w:hAnsiTheme="minorHAnsi"/>
                <w:b/>
                <w:sz w:val="20"/>
                <w:szCs w:val="20"/>
              </w:rPr>
              <w:t>j. angielski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5A9E" w:rsidRPr="00D85309" w:rsidRDefault="00055A9E" w:rsidP="00055A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530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F3057F" w:rsidRDefault="00055A9E" w:rsidP="00055A9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3057F">
              <w:rPr>
                <w:rFonts w:asciiTheme="minorHAnsi" w:hAnsiTheme="minorHAnsi"/>
                <w:b/>
                <w:sz w:val="20"/>
                <w:szCs w:val="20"/>
              </w:rPr>
              <w:t>biologi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55A9E" w:rsidRPr="00F64893" w:rsidRDefault="00055A9E" w:rsidP="00055A9E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3A0F21" w:rsidRDefault="00055A9E" w:rsidP="00055A9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O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3A0F21" w:rsidRDefault="00055A9E" w:rsidP="00055A9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ED75BA" w:rsidRDefault="00055A9E" w:rsidP="00055A9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D75BA">
              <w:rPr>
                <w:rFonts w:asciiTheme="minorHAnsi" w:hAnsiTheme="minorHAnsi"/>
                <w:b/>
                <w:sz w:val="20"/>
                <w:szCs w:val="20"/>
              </w:rPr>
              <w:t>matematyka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A42ED4" w:rsidRDefault="00055A9E" w:rsidP="00055A9E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42ED4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756655" w:rsidRDefault="00055A9E" w:rsidP="00055A9E">
            <w:pPr>
              <w:snapToGrid w:val="0"/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A42ED4">
              <w:rPr>
                <w:b/>
                <w:sz w:val="20"/>
                <w:szCs w:val="20"/>
              </w:rPr>
              <w:t>j. polsk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7C6099" w:rsidRDefault="00055A9E" w:rsidP="00055A9E">
            <w:pPr>
              <w:snapToGri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7C6099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A42ED4" w:rsidRDefault="00055A9E" w:rsidP="00055A9E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A42ED4">
              <w:rPr>
                <w:b/>
                <w:sz w:val="20"/>
                <w:szCs w:val="20"/>
              </w:rPr>
              <w:t xml:space="preserve">j. polski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590B4E" w:rsidRDefault="00055A9E" w:rsidP="00055A9E">
            <w:pPr>
              <w:snapToGrid w:val="0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756655" w:rsidRDefault="00055A9E" w:rsidP="00055A9E">
            <w:pPr>
              <w:spacing w:after="0" w:line="240" w:lineRule="auto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A42ED4">
              <w:rPr>
                <w:rFonts w:asciiTheme="minorHAnsi" w:hAnsiTheme="minorHAnsi"/>
                <w:b/>
                <w:sz w:val="20"/>
                <w:szCs w:val="20"/>
              </w:rPr>
              <w:t>j. polsk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5A9E" w:rsidRPr="00590B4E" w:rsidRDefault="00055A9E" w:rsidP="00055A9E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</w:tr>
      <w:tr w:rsidR="00412F27" w:rsidRPr="00ED493E" w:rsidTr="00666359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F27" w:rsidRPr="001D2E08" w:rsidRDefault="00412F27" w:rsidP="00412F2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2F27" w:rsidRPr="001D2E08" w:rsidRDefault="00412F27" w:rsidP="00412F2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 xml:space="preserve">  9.40 – 10.25</w:t>
            </w: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F27" w:rsidRPr="00C2060C" w:rsidRDefault="00412F27" w:rsidP="00412F2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2060C">
              <w:rPr>
                <w:rFonts w:asciiTheme="minorHAnsi" w:hAnsiTheme="minorHAnsi"/>
                <w:b/>
                <w:sz w:val="20"/>
                <w:szCs w:val="20"/>
              </w:rPr>
              <w:t>biologia   P</w:t>
            </w: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F27" w:rsidRPr="005A1A63" w:rsidRDefault="00C6212F" w:rsidP="00412F2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F27" w:rsidRPr="0082789D" w:rsidRDefault="00412F27" w:rsidP="00412F27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78156D">
              <w:rPr>
                <w:rFonts w:asciiTheme="minorHAnsi" w:hAnsiTheme="minorHAnsi"/>
                <w:b/>
                <w:sz w:val="20"/>
                <w:szCs w:val="20"/>
              </w:rPr>
              <w:t xml:space="preserve">biologia  P  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F27" w:rsidRPr="005A1A63" w:rsidRDefault="00C6212F" w:rsidP="00412F2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F27" w:rsidRPr="00D85309" w:rsidRDefault="00412F27" w:rsidP="00412F2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85309">
              <w:rPr>
                <w:rFonts w:asciiTheme="minorHAnsi" w:hAnsiTheme="minorHAnsi"/>
                <w:b/>
                <w:sz w:val="20"/>
                <w:szCs w:val="20"/>
              </w:rPr>
              <w:t>biologia    P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F27" w:rsidRPr="00D85309" w:rsidRDefault="00C6212F" w:rsidP="00412F2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F27" w:rsidRPr="003F14FC" w:rsidRDefault="00412F27" w:rsidP="00412F2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F14FC">
              <w:rPr>
                <w:rFonts w:asciiTheme="minorHAnsi" w:hAnsiTheme="minorHAnsi"/>
                <w:b/>
                <w:sz w:val="20"/>
                <w:szCs w:val="20"/>
              </w:rPr>
              <w:t>chemi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F27" w:rsidRPr="003F14FC" w:rsidRDefault="008F47C7" w:rsidP="00412F2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F27" w:rsidRPr="00ED75BA" w:rsidRDefault="00412F27" w:rsidP="00412F2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ED75BA">
              <w:rPr>
                <w:rFonts w:asciiTheme="minorHAnsi" w:hAnsiTheme="minorHAnsi"/>
                <w:b/>
                <w:sz w:val="20"/>
                <w:szCs w:val="20"/>
              </w:rPr>
              <w:t>j. polski   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F27" w:rsidRPr="00ED75BA" w:rsidRDefault="00C6212F" w:rsidP="00412F2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75B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F27" w:rsidRPr="00C912F8" w:rsidRDefault="00B84D5F" w:rsidP="00B84D5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ografia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F27" w:rsidRPr="00533AB3" w:rsidRDefault="00B84D5F" w:rsidP="00412F2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F27" w:rsidRPr="00A42ED4" w:rsidRDefault="001C37FF" w:rsidP="00412F2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42ED4">
              <w:rPr>
                <w:rFonts w:asciiTheme="minorHAnsi" w:hAnsiTheme="minorHAnsi"/>
                <w:b/>
                <w:sz w:val="20"/>
                <w:szCs w:val="20"/>
              </w:rPr>
              <w:t>biologi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12F27" w:rsidRPr="007C6099" w:rsidRDefault="00590B4E" w:rsidP="00412F2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C6099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F27" w:rsidRPr="00362FB4" w:rsidRDefault="00362FB4" w:rsidP="00412F2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62FB4">
              <w:rPr>
                <w:rFonts w:asciiTheme="minorHAnsi" w:hAnsiTheme="minorHAnsi"/>
                <w:b/>
                <w:sz w:val="20"/>
                <w:szCs w:val="20"/>
              </w:rPr>
              <w:t>WO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F27" w:rsidRPr="00362FB4" w:rsidRDefault="00362FB4" w:rsidP="00412F2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362FB4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F27" w:rsidRPr="00A42ED4" w:rsidRDefault="00412F27" w:rsidP="00412F2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42ED4">
              <w:rPr>
                <w:rFonts w:asciiTheme="minorHAnsi" w:hAnsiTheme="minorHAnsi"/>
                <w:b/>
                <w:sz w:val="20"/>
                <w:szCs w:val="20"/>
              </w:rPr>
              <w:t>matemat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2F27" w:rsidRPr="00590B4E" w:rsidRDefault="00412F27" w:rsidP="00412F2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90B4E">
              <w:rPr>
                <w:rFonts w:asciiTheme="minorHAnsi" w:hAnsiTheme="minorHAnsi"/>
                <w:b/>
              </w:rPr>
              <w:t>3</w:t>
            </w:r>
          </w:p>
        </w:tc>
      </w:tr>
      <w:tr w:rsidR="00A41646" w:rsidRPr="00ED493E" w:rsidTr="00666359">
        <w:tc>
          <w:tcPr>
            <w:tcW w:w="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1646" w:rsidRPr="001D2E08" w:rsidRDefault="00A41646" w:rsidP="00A4164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646" w:rsidRPr="001D2E08" w:rsidRDefault="00A41646" w:rsidP="00A4164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0.35 – 11.20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646" w:rsidRPr="00C2060C" w:rsidRDefault="00A41646" w:rsidP="00A416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5921">
              <w:rPr>
                <w:b/>
                <w:sz w:val="20"/>
                <w:szCs w:val="20"/>
              </w:rPr>
              <w:t>biologia  R</w:t>
            </w:r>
          </w:p>
        </w:tc>
        <w:tc>
          <w:tcPr>
            <w:tcW w:w="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1646" w:rsidRPr="005A1A63" w:rsidRDefault="00C6212F" w:rsidP="00A416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646" w:rsidRPr="00F64893" w:rsidRDefault="00A41646" w:rsidP="00A4164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A14B4">
              <w:rPr>
                <w:b/>
                <w:sz w:val="20"/>
                <w:szCs w:val="20"/>
              </w:rPr>
              <w:t>przyroda</w:t>
            </w:r>
          </w:p>
        </w:tc>
        <w:tc>
          <w:tcPr>
            <w:tcW w:w="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1646" w:rsidRPr="005A1A63" w:rsidRDefault="007C6099" w:rsidP="00A4164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646" w:rsidRPr="00F64893" w:rsidRDefault="00E32E6B" w:rsidP="00A416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geografia/o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1646" w:rsidRPr="00F2795A" w:rsidRDefault="007C6099" w:rsidP="00A4164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646" w:rsidRPr="003F14FC" w:rsidRDefault="00A41646" w:rsidP="00A4164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F14FC">
              <w:rPr>
                <w:rFonts w:asciiTheme="minorHAnsi" w:hAnsiTheme="minorHAnsi"/>
                <w:b/>
                <w:sz w:val="20"/>
                <w:szCs w:val="20"/>
              </w:rPr>
              <w:t>chemi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1646" w:rsidRPr="003F14FC" w:rsidRDefault="008F47C7" w:rsidP="00A4164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646" w:rsidRPr="003A0F21" w:rsidRDefault="00A41646" w:rsidP="00A4164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0F21">
              <w:rPr>
                <w:rFonts w:asciiTheme="minorHAnsi" w:hAnsiTheme="minorHAnsi"/>
                <w:b/>
                <w:sz w:val="20"/>
                <w:szCs w:val="20"/>
              </w:rPr>
              <w:t>j. polski   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1646" w:rsidRPr="003A0F21" w:rsidRDefault="00C6212F" w:rsidP="00A416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646" w:rsidRPr="00C912F8" w:rsidRDefault="008F47C7" w:rsidP="00B84D5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geogr</w:t>
            </w:r>
            <w:r w:rsidR="00B84D5F">
              <w:rPr>
                <w:b/>
                <w:color w:val="000000" w:themeColor="text1"/>
                <w:sz w:val="20"/>
                <w:szCs w:val="20"/>
              </w:rPr>
              <w:t>afia</w:t>
            </w:r>
            <w:r w:rsidR="00A41646" w:rsidRPr="00724667">
              <w:rPr>
                <w:b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1646" w:rsidRPr="00F2795A" w:rsidRDefault="00B84D5F" w:rsidP="00A4164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46" w:rsidRPr="00C912F8" w:rsidRDefault="00A41646" w:rsidP="00A4164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912F8">
              <w:rPr>
                <w:rFonts w:asciiTheme="minorHAnsi" w:hAnsiTheme="minorHAnsi"/>
                <w:b/>
                <w:sz w:val="20"/>
                <w:szCs w:val="20"/>
              </w:rPr>
              <w:t>j. łacińsk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646" w:rsidRPr="007C6099" w:rsidRDefault="008F47C7" w:rsidP="00A41646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646" w:rsidRPr="00A42ED4" w:rsidRDefault="00A41646" w:rsidP="00A4164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42ED4">
              <w:rPr>
                <w:rFonts w:asciiTheme="minorHAnsi" w:hAnsiTheme="minorHAnsi"/>
                <w:b/>
                <w:sz w:val="20"/>
                <w:szCs w:val="20"/>
              </w:rPr>
              <w:t>j. łacińsk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1646" w:rsidRPr="00590B4E" w:rsidRDefault="008F47C7" w:rsidP="00A41646">
            <w:pPr>
              <w:snapToGrid w:val="0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646" w:rsidRPr="00A42ED4" w:rsidRDefault="00A41646" w:rsidP="00A4164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42ED4">
              <w:rPr>
                <w:rFonts w:asciiTheme="minorHAnsi" w:hAnsiTheme="minorHAnsi"/>
                <w:b/>
                <w:sz w:val="20"/>
                <w:szCs w:val="20"/>
              </w:rPr>
              <w:t>matemat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1646" w:rsidRPr="00590B4E" w:rsidRDefault="00A41646" w:rsidP="00A41646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590B4E">
              <w:rPr>
                <w:rFonts w:asciiTheme="minorHAnsi" w:hAnsiTheme="minorHAnsi"/>
                <w:b/>
              </w:rPr>
              <w:t>3</w:t>
            </w:r>
          </w:p>
        </w:tc>
      </w:tr>
      <w:tr w:rsidR="00816AE6" w:rsidRPr="00ED493E" w:rsidTr="00666359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6AE6" w:rsidRPr="001D2E08" w:rsidRDefault="00816AE6" w:rsidP="00816A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6AE6" w:rsidRPr="001D2E08" w:rsidRDefault="00816AE6" w:rsidP="00816AE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1.30 – 12.15</w:t>
            </w: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AE6" w:rsidRPr="00C2060C" w:rsidRDefault="00816AE6" w:rsidP="00816AE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2060C">
              <w:rPr>
                <w:rFonts w:asciiTheme="minorHAnsi" w:hAnsiTheme="minorHAnsi"/>
                <w:b/>
                <w:sz w:val="20"/>
                <w:szCs w:val="20"/>
              </w:rPr>
              <w:t>geografia</w:t>
            </w: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6AE6" w:rsidRPr="005A1A63" w:rsidRDefault="00C6212F" w:rsidP="00816AE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AE6" w:rsidRPr="00107FA1" w:rsidRDefault="00816AE6" w:rsidP="00816AE6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2A14B4">
              <w:rPr>
                <w:rFonts w:asciiTheme="minorHAnsi" w:hAnsiTheme="minorHAnsi"/>
                <w:b/>
                <w:sz w:val="20"/>
                <w:szCs w:val="20"/>
              </w:rPr>
              <w:t>geografia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6AE6" w:rsidRPr="005A1A63" w:rsidRDefault="00C6212F" w:rsidP="00816A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AE6" w:rsidRPr="00D14C7A" w:rsidRDefault="00816AE6" w:rsidP="00816AE6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14C7A">
              <w:rPr>
                <w:rFonts w:asciiTheme="minorHAnsi" w:hAnsiTheme="minorHAnsi"/>
                <w:b/>
                <w:sz w:val="20"/>
                <w:szCs w:val="20"/>
              </w:rPr>
              <w:t>geografia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6AE6" w:rsidRPr="00D14C7A" w:rsidRDefault="00C6212F" w:rsidP="00816AE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4548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816AE6" w:rsidRPr="00533AB3" w:rsidRDefault="007649D1" w:rsidP="00816AE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816AE6">
              <w:rPr>
                <w:rFonts w:asciiTheme="minorHAnsi" w:hAnsiTheme="minorHAnsi"/>
                <w:b/>
                <w:sz w:val="20"/>
                <w:szCs w:val="20"/>
              </w:rPr>
              <w:t xml:space="preserve"> j. niemiecki kl. IIABC s.6 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816AE6">
              <w:rPr>
                <w:rFonts w:asciiTheme="minorHAnsi" w:hAnsiTheme="minorHAnsi"/>
                <w:b/>
                <w:sz w:val="20"/>
                <w:szCs w:val="20"/>
              </w:rPr>
              <w:t xml:space="preserve"> j francuski kl. II ABC s.2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6AE6" w:rsidRPr="00533AB3" w:rsidRDefault="00816AE6" w:rsidP="00816AE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AE6" w:rsidRPr="00A42ED4" w:rsidRDefault="00816AE6" w:rsidP="00816AE6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A42ED4">
              <w:rPr>
                <w:b/>
                <w:sz w:val="20"/>
                <w:szCs w:val="20"/>
              </w:rPr>
              <w:t>g. z wych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16AE6" w:rsidRPr="007C6099" w:rsidRDefault="00C6212F" w:rsidP="00816AE6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7C6099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AE6" w:rsidRPr="00A42ED4" w:rsidRDefault="00816AE6" w:rsidP="00816AE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42ED4">
              <w:rPr>
                <w:b/>
                <w:sz w:val="20"/>
                <w:szCs w:val="20"/>
              </w:rPr>
              <w:t>g. z wych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AE6" w:rsidRPr="00590B4E" w:rsidRDefault="00C6212F" w:rsidP="00816A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AE6" w:rsidRPr="00A42ED4" w:rsidRDefault="00816AE6" w:rsidP="00816AE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42ED4">
              <w:rPr>
                <w:b/>
                <w:sz w:val="20"/>
                <w:szCs w:val="20"/>
              </w:rPr>
              <w:t>g. z wych.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6AE6" w:rsidRPr="00590B4E" w:rsidRDefault="00C6212F" w:rsidP="00816AE6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</w:p>
        </w:tc>
      </w:tr>
      <w:tr w:rsidR="00F85A02" w:rsidRPr="00ED493E" w:rsidTr="00666359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A02" w:rsidRPr="001D2E08" w:rsidRDefault="00F85A02" w:rsidP="00F85A0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A02" w:rsidRPr="001D2E08" w:rsidRDefault="00F85A02" w:rsidP="00F85A0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2.30 – 13.15</w:t>
            </w:r>
          </w:p>
        </w:tc>
        <w:tc>
          <w:tcPr>
            <w:tcW w:w="1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A02" w:rsidRPr="00C2060C" w:rsidRDefault="00F85A02" w:rsidP="00F85A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060C">
              <w:rPr>
                <w:b/>
                <w:sz w:val="20"/>
                <w:szCs w:val="20"/>
              </w:rPr>
              <w:t>historia P</w:t>
            </w:r>
          </w:p>
        </w:tc>
        <w:tc>
          <w:tcPr>
            <w:tcW w:w="2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5A02" w:rsidRPr="005A1A63" w:rsidRDefault="00F85A02" w:rsidP="00F85A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1A6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A02" w:rsidRPr="00E34EB8" w:rsidRDefault="00F85A02" w:rsidP="00F85A02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95626A">
              <w:rPr>
                <w:b/>
                <w:sz w:val="20"/>
                <w:szCs w:val="20"/>
              </w:rPr>
              <w:t>historia P</w:t>
            </w: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5A02" w:rsidRPr="005A1A63" w:rsidRDefault="00F85A02" w:rsidP="00F85A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1A63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A02" w:rsidRPr="00D85309" w:rsidRDefault="00F85A02" w:rsidP="00F85A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5309">
              <w:rPr>
                <w:b/>
                <w:sz w:val="20"/>
                <w:szCs w:val="20"/>
              </w:rPr>
              <w:t>historia P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85A02" w:rsidRPr="00D85309" w:rsidRDefault="00F85A02" w:rsidP="00F85A0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530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548" w:type="dxa"/>
            <w:gridSpan w:val="9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F85A02" w:rsidRPr="00533AB3" w:rsidRDefault="00F85A02" w:rsidP="00F85A0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5A02" w:rsidRPr="00533AB3" w:rsidRDefault="00F85A02" w:rsidP="00F85A0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02" w:rsidRPr="00756655" w:rsidRDefault="00F85A02" w:rsidP="00F85A02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5C5921">
              <w:rPr>
                <w:rFonts w:asciiTheme="minorHAnsi" w:hAnsiTheme="minorHAnsi"/>
                <w:b/>
                <w:sz w:val="20"/>
                <w:szCs w:val="20"/>
              </w:rPr>
              <w:t>biologi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85A02" w:rsidRPr="007C6099" w:rsidRDefault="00F85A02" w:rsidP="00F85A0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C6099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A02" w:rsidRPr="007F22AC" w:rsidRDefault="00F85A02" w:rsidP="00F85A02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7F22AC">
              <w:rPr>
                <w:b/>
                <w:sz w:val="20"/>
                <w:szCs w:val="20"/>
              </w:rPr>
              <w:t>j. polski 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A02" w:rsidRPr="007F22AC" w:rsidRDefault="00F85A02" w:rsidP="00F85A02">
            <w:pPr>
              <w:snapToGri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7F22AC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A02" w:rsidRPr="00533AB3" w:rsidRDefault="00F85A02" w:rsidP="00F85A02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zy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85A02" w:rsidRPr="00590B4E" w:rsidRDefault="00F85A02" w:rsidP="00F85A02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523461" w:rsidRPr="00ED493E" w:rsidTr="00666359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61" w:rsidRPr="001D2E08" w:rsidRDefault="00523461" w:rsidP="005234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461" w:rsidRPr="001D2E08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3.25 – 14.10</w:t>
            </w:r>
          </w:p>
        </w:tc>
        <w:tc>
          <w:tcPr>
            <w:tcW w:w="4795" w:type="dxa"/>
            <w:gridSpan w:val="1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523461" w:rsidRPr="000E432D" w:rsidRDefault="00523461" w:rsidP="0052346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303805">
              <w:rPr>
                <w:b/>
                <w:color w:val="002060"/>
                <w:sz w:val="20"/>
                <w:szCs w:val="20"/>
              </w:rPr>
              <w:t>j. niemiecki s.6,   j. hiszpański s.2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1" w:rsidRPr="003F14FC" w:rsidRDefault="00523461" w:rsidP="00523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14FC">
              <w:rPr>
                <w:b/>
                <w:sz w:val="20"/>
                <w:szCs w:val="20"/>
              </w:rPr>
              <w:t>hist. i społ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3461" w:rsidRPr="003F14FC" w:rsidRDefault="00523461" w:rsidP="00523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F14F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1" w:rsidRPr="00083CF9" w:rsidRDefault="00523461" w:rsidP="00523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3461" w:rsidRPr="00E34EB8" w:rsidRDefault="00523461" w:rsidP="00523461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1" w:rsidRPr="00C912F8" w:rsidRDefault="00523461" w:rsidP="00523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12F8">
              <w:rPr>
                <w:b/>
                <w:sz w:val="20"/>
                <w:szCs w:val="20"/>
              </w:rPr>
              <w:t>hist. i społ.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3461" w:rsidRPr="00C912F8" w:rsidRDefault="00523461" w:rsidP="00523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912F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1" w:rsidRPr="003E266A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1" w:rsidRPr="007C6099" w:rsidRDefault="00523461" w:rsidP="0052346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3461" w:rsidRPr="003E266A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3461" w:rsidRPr="00590B4E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4E5BED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i/>
                <w:sz w:val="18"/>
                <w:szCs w:val="20"/>
              </w:rPr>
            </w:pPr>
            <w:bookmarkStart w:id="0" w:name="_GoBack"/>
            <w:r w:rsidRPr="004E5BED">
              <w:rPr>
                <w:rFonts w:asciiTheme="minorHAnsi" w:hAnsiTheme="minorHAnsi"/>
                <w:b/>
                <w:i/>
                <w:sz w:val="16"/>
                <w:szCs w:val="20"/>
              </w:rPr>
              <w:t>j.pol F.DUDA</w:t>
            </w:r>
            <w:bookmarkEnd w:id="0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3461" w:rsidRPr="00E32541" w:rsidRDefault="008E77AD" w:rsidP="00523461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32541">
              <w:rPr>
                <w:rFonts w:asciiTheme="minorHAnsi" w:hAnsiTheme="minorHAnsi"/>
                <w:b/>
                <w:color w:val="000000" w:themeColor="text1"/>
              </w:rPr>
              <w:t>5</w:t>
            </w:r>
          </w:p>
        </w:tc>
      </w:tr>
      <w:tr w:rsidR="00523461" w:rsidRPr="00ED493E" w:rsidTr="00666359">
        <w:trPr>
          <w:trHeight w:val="62"/>
        </w:trPr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61" w:rsidRPr="001D2E08" w:rsidRDefault="00523461" w:rsidP="005234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461" w:rsidRPr="001D2E08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4.15 – 15.00</w:t>
            </w:r>
          </w:p>
        </w:tc>
        <w:tc>
          <w:tcPr>
            <w:tcW w:w="4795" w:type="dxa"/>
            <w:gridSpan w:val="16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523461" w:rsidRPr="004F5198" w:rsidRDefault="00523461" w:rsidP="00523461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4F5198" w:rsidRDefault="00523461" w:rsidP="00523461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4F5198" w:rsidRDefault="00523461" w:rsidP="00523461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1" w:rsidRPr="00083CF9" w:rsidRDefault="00523461" w:rsidP="00523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1" w:rsidRPr="00ED493E" w:rsidRDefault="00523461" w:rsidP="00523461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1" w:rsidRPr="00ED493E" w:rsidRDefault="00523461" w:rsidP="00523461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1" w:rsidRPr="00ED493E" w:rsidRDefault="00523461" w:rsidP="00523461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1" w:rsidRPr="00ED493E" w:rsidRDefault="00523461" w:rsidP="0052346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1" w:rsidRPr="00590B4E" w:rsidRDefault="00523461" w:rsidP="0052346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1" w:rsidRPr="00ED493E" w:rsidRDefault="00523461" w:rsidP="0052346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1" w:rsidRPr="00590B4E" w:rsidRDefault="00523461" w:rsidP="0052346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523461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20"/>
                <w:u w:val="single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ED493E" w:rsidRDefault="00523461" w:rsidP="00523461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</w:tr>
      <w:tr w:rsidR="00523461" w:rsidRPr="00ED493E" w:rsidTr="00C71C6D">
        <w:tc>
          <w:tcPr>
            <w:tcW w:w="1612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523461" w:rsidRPr="00353086" w:rsidRDefault="00523461" w:rsidP="005234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53086">
              <w:rPr>
                <w:b/>
                <w:sz w:val="28"/>
                <w:szCs w:val="28"/>
              </w:rPr>
              <w:t>ŚRODA</w:t>
            </w:r>
          </w:p>
        </w:tc>
      </w:tr>
      <w:tr w:rsidR="00523461" w:rsidRPr="00ED493E" w:rsidTr="00C71C6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23461" w:rsidRPr="00ED493E" w:rsidRDefault="00523461" w:rsidP="005234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461" w:rsidRPr="00ED493E" w:rsidRDefault="00523461" w:rsidP="005234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16E7">
              <w:rPr>
                <w:b/>
                <w:sz w:val="16"/>
                <w:szCs w:val="16"/>
              </w:rPr>
              <w:t>godz</w:t>
            </w:r>
            <w:r>
              <w:rPr>
                <w:b/>
                <w:sz w:val="16"/>
                <w:szCs w:val="16"/>
              </w:rPr>
              <w:t xml:space="preserve">. </w:t>
            </w:r>
            <w:r w:rsidRPr="000316E7">
              <w:rPr>
                <w:b/>
                <w:sz w:val="16"/>
                <w:szCs w:val="16"/>
              </w:rPr>
              <w:t>dzwon</w:t>
            </w:r>
            <w:r>
              <w:rPr>
                <w:b/>
                <w:sz w:val="16"/>
                <w:szCs w:val="16"/>
              </w:rPr>
              <w:t>ków</w:t>
            </w:r>
          </w:p>
        </w:tc>
        <w:tc>
          <w:tcPr>
            <w:tcW w:w="16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61" w:rsidRPr="00ED493E" w:rsidRDefault="00523461" w:rsidP="005234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A</w:t>
            </w:r>
          </w:p>
        </w:tc>
        <w:tc>
          <w:tcPr>
            <w:tcW w:w="16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61" w:rsidRPr="00ED493E" w:rsidRDefault="00523461" w:rsidP="005234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</w:t>
            </w: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61" w:rsidRPr="00ED493E" w:rsidRDefault="00523461" w:rsidP="005234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61" w:rsidRPr="00ED493E" w:rsidRDefault="00523461" w:rsidP="005234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IA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61" w:rsidRPr="00ED493E" w:rsidRDefault="00523461" w:rsidP="005234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I</w:t>
            </w: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7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61" w:rsidRPr="00ED493E" w:rsidRDefault="00523461" w:rsidP="005234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I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6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61" w:rsidRPr="00ED493E" w:rsidRDefault="00523461" w:rsidP="005234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I</w:t>
            </w:r>
            <w:r>
              <w:rPr>
                <w:b/>
                <w:sz w:val="20"/>
                <w:szCs w:val="20"/>
              </w:rPr>
              <w:t>I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61" w:rsidRPr="00ED493E" w:rsidRDefault="00523461" w:rsidP="005234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a IIIB</w:t>
            </w:r>
          </w:p>
        </w:tc>
        <w:tc>
          <w:tcPr>
            <w:tcW w:w="1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3461" w:rsidRPr="00ED493E" w:rsidRDefault="00523461" w:rsidP="00523461">
            <w:pPr>
              <w:spacing w:after="0" w:line="240" w:lineRule="auto"/>
              <w:jc w:val="center"/>
            </w:pPr>
            <w:r w:rsidRPr="00ED493E">
              <w:rPr>
                <w:b/>
                <w:sz w:val="20"/>
                <w:szCs w:val="20"/>
              </w:rPr>
              <w:t>Klasa II</w:t>
            </w:r>
            <w:r>
              <w:rPr>
                <w:b/>
                <w:sz w:val="20"/>
                <w:szCs w:val="20"/>
              </w:rPr>
              <w:t>IC</w:t>
            </w:r>
          </w:p>
        </w:tc>
      </w:tr>
      <w:tr w:rsidR="00523461" w:rsidRPr="00ED493E" w:rsidTr="00666359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61" w:rsidRPr="001D2E08" w:rsidRDefault="00523461" w:rsidP="005234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461" w:rsidRPr="001D2E08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 xml:space="preserve">  8.00   – 8.4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C2060C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2060C">
              <w:rPr>
                <w:rFonts w:asciiTheme="minorHAnsi" w:hAnsiTheme="minorHAnsi"/>
                <w:b/>
                <w:sz w:val="20"/>
                <w:szCs w:val="20"/>
              </w:rPr>
              <w:t>matemat.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C60B57" w:rsidRDefault="00523461" w:rsidP="005234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60B57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691E3B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91E3B">
              <w:rPr>
                <w:rFonts w:asciiTheme="minorHAnsi" w:hAnsiTheme="minorHAnsi"/>
                <w:b/>
                <w:sz w:val="20"/>
                <w:szCs w:val="20"/>
              </w:rPr>
              <w:t>matemat.</w:t>
            </w: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C60B57" w:rsidRDefault="00523461" w:rsidP="005234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60B57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D85309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85309">
              <w:rPr>
                <w:rFonts w:asciiTheme="minorHAnsi" w:hAnsiTheme="minorHAnsi"/>
                <w:b/>
                <w:sz w:val="20"/>
                <w:szCs w:val="20"/>
              </w:rPr>
              <w:t>matemat.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C60B57" w:rsidRDefault="00523461" w:rsidP="005234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60B57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962E61" w:rsidRDefault="00523461" w:rsidP="00523461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F54F7B" w:rsidRDefault="008E77AD" w:rsidP="0052346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083CF9" w:rsidRDefault="00523461" w:rsidP="00523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83CF9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3A6E42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6E42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B550BB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7C6099" w:rsidRDefault="00523461" w:rsidP="00523461">
            <w:pPr>
              <w:spacing w:after="0" w:line="240" w:lineRule="auto"/>
              <w:rPr>
                <w:b/>
              </w:rPr>
            </w:pP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F85A02" w:rsidRDefault="00523461" w:rsidP="00523461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5A02">
              <w:rPr>
                <w:rFonts w:asciiTheme="minorHAnsi" w:hAnsiTheme="minorHAnsi"/>
                <w:b/>
                <w:sz w:val="20"/>
                <w:szCs w:val="20"/>
              </w:rPr>
              <w:t>biologi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F85A02" w:rsidRDefault="00523461" w:rsidP="00523461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5A02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C0724D" w:rsidRDefault="00523461" w:rsidP="00523461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ED493E" w:rsidRDefault="00523461" w:rsidP="0052346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FD1930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D91C39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523461" w:rsidRPr="00ED493E" w:rsidTr="00666359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61" w:rsidRPr="001D2E08" w:rsidRDefault="00523461" w:rsidP="005234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461" w:rsidRPr="001D2E08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 xml:space="preserve">  8.50   – 9.3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1" w:rsidRPr="00C2060C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2060C">
              <w:rPr>
                <w:rFonts w:asciiTheme="minorHAnsi" w:hAnsiTheme="minorHAnsi"/>
                <w:b/>
                <w:sz w:val="20"/>
                <w:szCs w:val="20"/>
              </w:rPr>
              <w:t>matemat.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3461" w:rsidRPr="00C60B57" w:rsidRDefault="00523461" w:rsidP="005234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60B57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1" w:rsidRPr="00691E3B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91E3B">
              <w:rPr>
                <w:rFonts w:asciiTheme="minorHAnsi" w:hAnsiTheme="minorHAnsi"/>
                <w:b/>
                <w:sz w:val="20"/>
                <w:szCs w:val="20"/>
              </w:rPr>
              <w:t>matemat.</w:t>
            </w: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3461" w:rsidRPr="00C60B57" w:rsidRDefault="00523461" w:rsidP="005234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60B57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1" w:rsidRPr="00D85309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85309">
              <w:rPr>
                <w:rFonts w:asciiTheme="minorHAnsi" w:hAnsiTheme="minorHAnsi"/>
                <w:b/>
                <w:sz w:val="20"/>
                <w:szCs w:val="20"/>
              </w:rPr>
              <w:t>matemat.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3461" w:rsidRPr="00C60B57" w:rsidRDefault="00523461" w:rsidP="005234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C60B57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962E61" w:rsidRDefault="00523461" w:rsidP="00523461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962E61">
              <w:rPr>
                <w:b/>
                <w:sz w:val="20"/>
                <w:szCs w:val="20"/>
              </w:rPr>
              <w:t>chemi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F54F7B" w:rsidRDefault="008E77AD" w:rsidP="0052346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083CF9" w:rsidRDefault="00523461" w:rsidP="00523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83CF9">
              <w:rPr>
                <w:b/>
                <w:sz w:val="20"/>
                <w:szCs w:val="20"/>
              </w:rPr>
              <w:t>histori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3A6E42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6E42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C912F8" w:rsidRDefault="00523461" w:rsidP="00B84D5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912F8">
              <w:rPr>
                <w:rFonts w:asciiTheme="minorHAnsi" w:hAnsiTheme="minorHAnsi"/>
                <w:b/>
                <w:sz w:val="20"/>
                <w:szCs w:val="20"/>
              </w:rPr>
              <w:t>geogr</w:t>
            </w:r>
            <w:r w:rsidR="00B84D5F">
              <w:rPr>
                <w:rFonts w:asciiTheme="minorHAnsi" w:hAnsiTheme="minorHAnsi"/>
                <w:b/>
                <w:sz w:val="20"/>
                <w:szCs w:val="20"/>
              </w:rPr>
              <w:t>afia</w:t>
            </w:r>
          </w:p>
        </w:tc>
        <w:tc>
          <w:tcPr>
            <w:tcW w:w="2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F85A02" w:rsidRDefault="00523461" w:rsidP="00523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85A0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F85A02" w:rsidRDefault="00523461" w:rsidP="00523461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5A02">
              <w:rPr>
                <w:rFonts w:asciiTheme="minorHAnsi" w:hAnsiTheme="minorHAnsi"/>
                <w:b/>
                <w:sz w:val="20"/>
                <w:szCs w:val="20"/>
              </w:rPr>
              <w:t>biologi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F85A02" w:rsidRDefault="00523461" w:rsidP="00523461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5A02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D52C50" w:rsidRDefault="00523461" w:rsidP="00523461">
            <w:pPr>
              <w:snapToGrid w:val="0"/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ED493E" w:rsidRDefault="00523461" w:rsidP="00523461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A42ED4" w:rsidRDefault="00666359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tematyk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A42ED4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42ED4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</w:tr>
      <w:tr w:rsidR="00523461" w:rsidRPr="00ED493E" w:rsidTr="00666359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61" w:rsidRPr="001D2E08" w:rsidRDefault="00523461" w:rsidP="005234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461" w:rsidRPr="001D2E08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 xml:space="preserve">  9.40 – 10.2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0B06BA" w:rsidRDefault="00523461" w:rsidP="0052346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0B06BA">
              <w:rPr>
                <w:b/>
                <w:color w:val="FF0000"/>
                <w:sz w:val="20"/>
                <w:szCs w:val="20"/>
              </w:rPr>
              <w:t>j. polski</w:t>
            </w:r>
            <w:r w:rsidR="00E32E6B">
              <w:rPr>
                <w:b/>
                <w:color w:val="FF0000"/>
                <w:sz w:val="20"/>
                <w:szCs w:val="20"/>
              </w:rPr>
              <w:t>/o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C60B57" w:rsidRDefault="00523461" w:rsidP="00523461">
            <w:pPr>
              <w:spacing w:after="0" w:line="240" w:lineRule="auto"/>
              <w:rPr>
                <w:b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4D548D" w:rsidRDefault="00523461" w:rsidP="00523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D548D">
              <w:rPr>
                <w:rFonts w:asciiTheme="minorHAnsi" w:hAnsiTheme="minorHAnsi"/>
                <w:b/>
                <w:sz w:val="20"/>
                <w:szCs w:val="20"/>
              </w:rPr>
              <w:t>j. polski   R</w:t>
            </w: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C60B57" w:rsidRDefault="00523461" w:rsidP="00523461">
            <w:pPr>
              <w:spacing w:after="0" w:line="240" w:lineRule="auto"/>
              <w:rPr>
                <w:b/>
              </w:rPr>
            </w:pPr>
            <w:r w:rsidRPr="00C60B57">
              <w:rPr>
                <w:b/>
              </w:rPr>
              <w:t>5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D85309" w:rsidRDefault="00523461" w:rsidP="00523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5309">
              <w:rPr>
                <w:b/>
                <w:sz w:val="20"/>
                <w:szCs w:val="20"/>
              </w:rPr>
              <w:t>matemat. R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C60B57" w:rsidRDefault="00523461" w:rsidP="00523461">
            <w:pPr>
              <w:snapToGri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C60B57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962E61" w:rsidRDefault="00523461" w:rsidP="00523461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962E61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F54F7B" w:rsidRDefault="00523461" w:rsidP="0052346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4F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B9796F" w:rsidRDefault="00523461" w:rsidP="00523461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3A6E42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6E42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C912F8" w:rsidRDefault="00B84D5F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ografia</w:t>
            </w:r>
          </w:p>
        </w:tc>
        <w:tc>
          <w:tcPr>
            <w:tcW w:w="2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F85A02" w:rsidRDefault="00523461" w:rsidP="00523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85A0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1" w:rsidRPr="00F85A02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5A02">
              <w:rPr>
                <w:rFonts w:asciiTheme="minorHAnsi" w:hAnsiTheme="minorHAnsi"/>
                <w:b/>
                <w:sz w:val="20"/>
                <w:szCs w:val="20"/>
              </w:rPr>
              <w:t>chem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1" w:rsidRPr="00E32541" w:rsidRDefault="00523461" w:rsidP="0052346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1" w:rsidRPr="00F54F7B" w:rsidRDefault="00523461" w:rsidP="00523461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F54F7B" w:rsidRDefault="00523461" w:rsidP="00523461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A42ED4" w:rsidRDefault="00666359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tematyk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A42ED4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</w:tr>
      <w:tr w:rsidR="00523461" w:rsidRPr="00ED493E" w:rsidTr="00666359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61" w:rsidRPr="001D2E08" w:rsidRDefault="00523461" w:rsidP="005234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461" w:rsidRPr="001D2E08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0.35 – 11.2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C2060C" w:rsidRDefault="00523461" w:rsidP="00523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060C">
              <w:rPr>
                <w:rFonts w:asciiTheme="minorHAnsi" w:hAnsiTheme="minorHAnsi"/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C60B57" w:rsidRDefault="00523461" w:rsidP="00523461">
            <w:pPr>
              <w:spacing w:after="0" w:line="240" w:lineRule="auto"/>
              <w:rPr>
                <w:b/>
              </w:rPr>
            </w:pPr>
            <w:r w:rsidRPr="00C60B57">
              <w:rPr>
                <w:b/>
              </w:rPr>
              <w:t>5</w:t>
            </w:r>
          </w:p>
        </w:tc>
        <w:tc>
          <w:tcPr>
            <w:tcW w:w="1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4D548D" w:rsidRDefault="00523461" w:rsidP="00523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D548D">
              <w:rPr>
                <w:rFonts w:asciiTheme="minorHAnsi" w:hAnsiTheme="minorHAnsi"/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C60B57" w:rsidRDefault="00523461" w:rsidP="00523461">
            <w:pPr>
              <w:spacing w:after="0" w:line="240" w:lineRule="auto"/>
              <w:rPr>
                <w:b/>
              </w:rPr>
            </w:pPr>
            <w:r w:rsidRPr="00C60B57">
              <w:rPr>
                <w:b/>
              </w:rPr>
              <w:t>5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5A1A63" w:rsidRDefault="00523461" w:rsidP="00523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1A63">
              <w:rPr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C60B57" w:rsidRDefault="00523461" w:rsidP="00523461">
            <w:pPr>
              <w:snapToGri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C60B57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FD1A97" w:rsidRDefault="00523461" w:rsidP="00523461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FD1A97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F54F7B" w:rsidRDefault="00523461" w:rsidP="0052346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4F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083CF9" w:rsidRDefault="00523461" w:rsidP="00523461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83CF9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7C6099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C609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686D7E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r w:rsidRPr="00686D7E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matematyka</w:t>
            </w:r>
          </w:p>
        </w:tc>
        <w:tc>
          <w:tcPr>
            <w:tcW w:w="2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F85A02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5A02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F85A02" w:rsidRDefault="00523461" w:rsidP="00523461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5A02">
              <w:rPr>
                <w:rFonts w:asciiTheme="minorHAnsi" w:hAnsiTheme="minorHAnsi"/>
                <w:b/>
                <w:sz w:val="20"/>
                <w:szCs w:val="20"/>
              </w:rPr>
              <w:t>chem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1" w:rsidRPr="00F85A02" w:rsidRDefault="00523461" w:rsidP="0052346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5A0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3461" w:rsidRPr="00A42ED4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O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A42ED4" w:rsidRDefault="00523461" w:rsidP="00523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A42ED4" w:rsidRDefault="008E77AD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z.</w:t>
            </w:r>
            <w:r w:rsidR="00523461" w:rsidRPr="00A42ED4">
              <w:rPr>
                <w:rFonts w:asciiTheme="minorHAnsi" w:hAnsiTheme="minorHAnsi"/>
                <w:b/>
                <w:sz w:val="20"/>
                <w:szCs w:val="20"/>
              </w:rPr>
              <w:t xml:space="preserve"> / inf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FD1930" w:rsidRDefault="00523461" w:rsidP="005234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523461" w:rsidRPr="00ED493E" w:rsidTr="00666359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61" w:rsidRPr="001D2E08" w:rsidRDefault="00523461" w:rsidP="005234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461" w:rsidRPr="001D2E08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1.30 – 12.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C2060C" w:rsidRDefault="00523461" w:rsidP="00523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060C">
              <w:rPr>
                <w:rFonts w:asciiTheme="minorHAnsi" w:hAnsiTheme="minorHAnsi"/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C60B57" w:rsidRDefault="00523461" w:rsidP="00523461">
            <w:pPr>
              <w:spacing w:after="0" w:line="240" w:lineRule="auto"/>
              <w:rPr>
                <w:b/>
              </w:rPr>
            </w:pPr>
            <w:r w:rsidRPr="00C60B57">
              <w:rPr>
                <w:b/>
              </w:rPr>
              <w:t>5</w:t>
            </w:r>
          </w:p>
        </w:tc>
        <w:tc>
          <w:tcPr>
            <w:tcW w:w="1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4D548D" w:rsidRDefault="00523461" w:rsidP="00523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D548D">
              <w:rPr>
                <w:rFonts w:asciiTheme="minorHAnsi" w:hAnsiTheme="minorHAnsi"/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C60B57" w:rsidRDefault="00523461" w:rsidP="00523461">
            <w:pPr>
              <w:spacing w:after="0" w:line="240" w:lineRule="auto"/>
              <w:rPr>
                <w:b/>
              </w:rPr>
            </w:pPr>
            <w:r w:rsidRPr="00C60B57">
              <w:rPr>
                <w:b/>
              </w:rPr>
              <w:t>5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5A1A63" w:rsidRDefault="00523461" w:rsidP="00523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1A63">
              <w:rPr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C60B57" w:rsidRDefault="00523461" w:rsidP="00523461">
            <w:pPr>
              <w:snapToGri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C60B57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FD1A97" w:rsidRDefault="00523461" w:rsidP="00523461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FD1A97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F54F7B" w:rsidRDefault="00523461" w:rsidP="00523461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4F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083CF9" w:rsidRDefault="00523461" w:rsidP="00523461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83CF9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7C6099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7C6099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686D7E" w:rsidRDefault="00523461" w:rsidP="00523461">
            <w:pPr>
              <w:spacing w:after="0" w:line="240" w:lineRule="auto"/>
              <w:rPr>
                <w:b/>
                <w:color w:val="7030A0"/>
                <w:sz w:val="20"/>
                <w:szCs w:val="20"/>
              </w:rPr>
            </w:pPr>
            <w:r w:rsidRPr="00686D7E">
              <w:rPr>
                <w:b/>
                <w:color w:val="7030A0"/>
                <w:sz w:val="20"/>
                <w:szCs w:val="20"/>
              </w:rPr>
              <w:t>matematyka</w:t>
            </w:r>
          </w:p>
        </w:tc>
        <w:tc>
          <w:tcPr>
            <w:tcW w:w="28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F85A02" w:rsidRDefault="00523461" w:rsidP="005234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85A0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F85A02" w:rsidRDefault="00523461" w:rsidP="00523461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5A02">
              <w:rPr>
                <w:rFonts w:asciiTheme="minorHAnsi" w:hAnsiTheme="minorHAnsi"/>
                <w:b/>
                <w:sz w:val="20"/>
                <w:szCs w:val="20"/>
              </w:rPr>
              <w:t>chemi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1" w:rsidRPr="00F85A02" w:rsidRDefault="00523461" w:rsidP="0052346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5A0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3461" w:rsidRPr="00A42ED4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O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FD1930" w:rsidRDefault="00523461" w:rsidP="00523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A42ED4" w:rsidRDefault="008E77AD" w:rsidP="005234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z.</w:t>
            </w:r>
            <w:r w:rsidR="00523461" w:rsidRPr="00A42ED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23461">
              <w:rPr>
                <w:rFonts w:asciiTheme="minorHAnsi" w:hAnsiTheme="minorHAnsi"/>
                <w:b/>
                <w:sz w:val="20"/>
                <w:szCs w:val="20"/>
              </w:rPr>
              <w:t>/ inf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FD1930" w:rsidRDefault="00523461" w:rsidP="00523461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</w:tr>
      <w:tr w:rsidR="00523461" w:rsidRPr="00ED493E" w:rsidTr="00666359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61" w:rsidRPr="001D2E08" w:rsidRDefault="00523461" w:rsidP="005234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461" w:rsidRPr="001D2E08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2.30 – 13.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C2060C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2060C">
              <w:rPr>
                <w:rFonts w:asciiTheme="minorHAnsi" w:hAnsiTheme="minorHAnsi"/>
                <w:b/>
                <w:sz w:val="20"/>
                <w:szCs w:val="20"/>
              </w:rPr>
              <w:t>fizyka</w:t>
            </w:r>
          </w:p>
        </w:tc>
        <w:tc>
          <w:tcPr>
            <w:tcW w:w="2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5A1A63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F64893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5626A">
              <w:rPr>
                <w:rFonts w:asciiTheme="minorHAnsi" w:hAnsiTheme="minorHAnsi"/>
                <w:b/>
                <w:sz w:val="20"/>
                <w:szCs w:val="20"/>
              </w:rPr>
              <w:t>fizyka</w:t>
            </w:r>
          </w:p>
        </w:tc>
        <w:tc>
          <w:tcPr>
            <w:tcW w:w="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5A1A63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F64893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14C7A">
              <w:rPr>
                <w:rFonts w:asciiTheme="minorHAnsi" w:hAnsiTheme="minorHAnsi"/>
                <w:b/>
                <w:sz w:val="20"/>
                <w:szCs w:val="20"/>
              </w:rPr>
              <w:t>fizyka</w:t>
            </w: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B96F4F" w:rsidRDefault="00523461" w:rsidP="00523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245ADD" w:rsidRDefault="00523461" w:rsidP="0052346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45ADD">
              <w:rPr>
                <w:b/>
                <w:sz w:val="20"/>
                <w:szCs w:val="20"/>
              </w:rPr>
              <w:t>g. z wych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23461" w:rsidRPr="00F54F7B" w:rsidRDefault="00523461" w:rsidP="005234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4F7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245ADD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45ADD">
              <w:rPr>
                <w:b/>
                <w:sz w:val="20"/>
                <w:szCs w:val="20"/>
              </w:rPr>
              <w:t>g. z wych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7C6099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461" w:rsidRPr="00245ADD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45ADD">
              <w:rPr>
                <w:b/>
                <w:sz w:val="20"/>
                <w:szCs w:val="20"/>
              </w:rPr>
              <w:t>g. z wych.</w:t>
            </w:r>
          </w:p>
        </w:tc>
        <w:tc>
          <w:tcPr>
            <w:tcW w:w="2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1" w:rsidRPr="00F85A02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5A02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1" w:rsidRPr="00F85A02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5A02">
              <w:rPr>
                <w:rFonts w:asciiTheme="minorHAnsi" w:hAnsiTheme="minorHAnsi"/>
                <w:b/>
                <w:sz w:val="20"/>
                <w:szCs w:val="20"/>
              </w:rPr>
              <w:t>matematyk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61" w:rsidRPr="00F85A02" w:rsidRDefault="00523461" w:rsidP="00523461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5A02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23461" w:rsidRPr="00A42ED4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atematyk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1" w:rsidRPr="00ED3905" w:rsidRDefault="00523461" w:rsidP="0052346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1" w:rsidRPr="00763CC9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61" w:rsidRPr="00D91C39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523461" w:rsidRPr="00ED493E" w:rsidTr="00C71C6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61" w:rsidRPr="001D2E08" w:rsidRDefault="00523461" w:rsidP="005234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461" w:rsidRPr="001D2E08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3.25 – 14.10</w:t>
            </w:r>
          </w:p>
        </w:tc>
        <w:tc>
          <w:tcPr>
            <w:tcW w:w="14505" w:type="dxa"/>
            <w:gridSpan w:val="3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:rsidR="00523461" w:rsidRPr="00D91C39" w:rsidRDefault="00523461" w:rsidP="00523461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20"/>
                <w:szCs w:val="20"/>
              </w:rPr>
              <w:t xml:space="preserve">W-F  Hala Legionów   ul. Leszka Drogosz 2 </w:t>
            </w:r>
            <w:r w:rsidRPr="00F85A02">
              <w:rPr>
                <w:rFonts w:asciiTheme="minorHAnsi" w:hAnsiTheme="minorHAnsi"/>
                <w:b/>
                <w:color w:val="002060"/>
              </w:rPr>
              <w:t xml:space="preserve">          13.30 – 15.00</w:t>
            </w:r>
          </w:p>
        </w:tc>
      </w:tr>
      <w:tr w:rsidR="00523461" w:rsidRPr="00ED493E" w:rsidTr="00C71C6D"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3461" w:rsidRPr="001D2E08" w:rsidRDefault="00523461" w:rsidP="0052346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461" w:rsidRPr="001D2E08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4.15 – 15.00</w:t>
            </w:r>
          </w:p>
        </w:tc>
        <w:tc>
          <w:tcPr>
            <w:tcW w:w="14505" w:type="dxa"/>
            <w:gridSpan w:val="3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:rsidR="00523461" w:rsidRPr="00D91C39" w:rsidRDefault="00523461" w:rsidP="00523461">
            <w:pPr>
              <w:spacing w:after="0" w:line="240" w:lineRule="auto"/>
              <w:rPr>
                <w:rFonts w:asciiTheme="minorHAnsi" w:hAnsiTheme="minorHAnsi"/>
                <w:b/>
                <w:color w:val="002060"/>
              </w:rPr>
            </w:pPr>
          </w:p>
        </w:tc>
      </w:tr>
    </w:tbl>
    <w:p w:rsidR="000C2582" w:rsidRPr="003A3460" w:rsidRDefault="003A3460">
      <w:pPr>
        <w:pageBreakBefore/>
        <w:ind w:left="-567"/>
        <w:jc w:val="center"/>
        <w:rPr>
          <w:sz w:val="24"/>
          <w:szCs w:val="24"/>
        </w:rPr>
      </w:pPr>
      <w:r>
        <w:rPr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</w:t>
      </w:r>
    </w:p>
    <w:tbl>
      <w:tblPr>
        <w:tblW w:w="1613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12"/>
        <w:gridCol w:w="1326"/>
        <w:gridCol w:w="1300"/>
        <w:gridCol w:w="11"/>
        <w:gridCol w:w="272"/>
        <w:gridCol w:w="11"/>
        <w:gridCol w:w="1267"/>
        <w:gridCol w:w="285"/>
        <w:gridCol w:w="1283"/>
        <w:gridCol w:w="284"/>
        <w:gridCol w:w="1268"/>
        <w:gridCol w:w="8"/>
        <w:gridCol w:w="279"/>
        <w:gridCol w:w="1278"/>
        <w:gridCol w:w="284"/>
        <w:gridCol w:w="1561"/>
        <w:gridCol w:w="283"/>
        <w:gridCol w:w="1276"/>
        <w:gridCol w:w="283"/>
        <w:gridCol w:w="1418"/>
        <w:gridCol w:w="283"/>
        <w:gridCol w:w="1276"/>
        <w:gridCol w:w="284"/>
      </w:tblGrid>
      <w:tr w:rsidR="00DA4921" w:rsidRPr="00ED493E" w:rsidTr="007F22AC">
        <w:tc>
          <w:tcPr>
            <w:tcW w:w="1613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A4921" w:rsidRPr="002A1451" w:rsidRDefault="00DA4921" w:rsidP="00CF4B26">
            <w:pPr>
              <w:spacing w:after="0" w:line="240" w:lineRule="auto"/>
              <w:ind w:left="993"/>
              <w:jc w:val="center"/>
              <w:rPr>
                <w:sz w:val="28"/>
                <w:szCs w:val="28"/>
              </w:rPr>
            </w:pPr>
            <w:r w:rsidRPr="002A1451">
              <w:rPr>
                <w:b/>
                <w:sz w:val="28"/>
                <w:szCs w:val="28"/>
              </w:rPr>
              <w:t>CZWARTEK</w:t>
            </w:r>
          </w:p>
        </w:tc>
      </w:tr>
      <w:tr w:rsidR="007F22AC" w:rsidRPr="00ED493E" w:rsidTr="00A0170C"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1896" w:rsidRPr="00ED493E" w:rsidRDefault="002A1896" w:rsidP="002807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896" w:rsidRPr="00ED493E" w:rsidRDefault="000316E7" w:rsidP="002807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16E7">
              <w:rPr>
                <w:b/>
                <w:sz w:val="16"/>
                <w:szCs w:val="16"/>
              </w:rPr>
              <w:t>godz</w:t>
            </w:r>
            <w:r>
              <w:rPr>
                <w:b/>
                <w:sz w:val="16"/>
                <w:szCs w:val="16"/>
              </w:rPr>
              <w:t xml:space="preserve">. </w:t>
            </w:r>
            <w:r w:rsidRPr="000316E7">
              <w:rPr>
                <w:b/>
                <w:sz w:val="16"/>
                <w:szCs w:val="16"/>
              </w:rPr>
              <w:t>dzwon</w:t>
            </w:r>
            <w:r>
              <w:rPr>
                <w:b/>
                <w:sz w:val="16"/>
                <w:szCs w:val="16"/>
              </w:rPr>
              <w:t>ków</w:t>
            </w:r>
          </w:p>
        </w:tc>
        <w:tc>
          <w:tcPr>
            <w:tcW w:w="1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96" w:rsidRPr="00ED493E" w:rsidRDefault="002A1896" w:rsidP="002807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A</w:t>
            </w:r>
          </w:p>
        </w:tc>
        <w:tc>
          <w:tcPr>
            <w:tcW w:w="1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96" w:rsidRPr="00ED493E" w:rsidRDefault="002A1896" w:rsidP="002807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</w:t>
            </w: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96" w:rsidRPr="00ED493E" w:rsidRDefault="002A1896" w:rsidP="002807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96" w:rsidRPr="00ED493E" w:rsidRDefault="002A1896" w:rsidP="002807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IA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96" w:rsidRPr="00ED493E" w:rsidRDefault="002A1896" w:rsidP="002807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I</w:t>
            </w: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96" w:rsidRPr="00ED493E" w:rsidRDefault="002A1896" w:rsidP="002807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I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96" w:rsidRPr="00ED493E" w:rsidRDefault="002A1896" w:rsidP="002807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I</w:t>
            </w:r>
            <w:r>
              <w:rPr>
                <w:b/>
                <w:sz w:val="20"/>
                <w:szCs w:val="20"/>
              </w:rPr>
              <w:t>I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96" w:rsidRPr="00ED493E" w:rsidRDefault="002A1896" w:rsidP="0028070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a IIIB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896" w:rsidRPr="00ED493E" w:rsidRDefault="002A1896" w:rsidP="0028070E">
            <w:pPr>
              <w:spacing w:after="0" w:line="240" w:lineRule="auto"/>
              <w:jc w:val="center"/>
            </w:pPr>
            <w:r w:rsidRPr="00ED493E">
              <w:rPr>
                <w:b/>
                <w:sz w:val="20"/>
                <w:szCs w:val="20"/>
              </w:rPr>
              <w:t>Klasa II</w:t>
            </w:r>
            <w:r>
              <w:rPr>
                <w:b/>
                <w:sz w:val="20"/>
                <w:szCs w:val="20"/>
              </w:rPr>
              <w:t>IC</w:t>
            </w:r>
          </w:p>
        </w:tc>
      </w:tr>
      <w:tr w:rsidR="004E5BED" w:rsidRPr="00ED493E" w:rsidTr="00082AD0"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BED" w:rsidRPr="001D2E08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ED" w:rsidRPr="001D2E08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 xml:space="preserve">  8.00   – 8.4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C2060C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2060C">
              <w:rPr>
                <w:rFonts w:asciiTheme="minorHAnsi" w:hAnsiTheme="minorHAnsi"/>
                <w:b/>
                <w:sz w:val="20"/>
                <w:szCs w:val="20"/>
              </w:rPr>
              <w:t>biologia  R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5A1A63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C2060C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5A1A63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5A1A63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D1A97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D1A97">
              <w:rPr>
                <w:rFonts w:asciiTheme="minorHAnsi" w:hAnsiTheme="minorHAnsi"/>
                <w:b/>
                <w:sz w:val="20"/>
                <w:szCs w:val="20"/>
              </w:rPr>
              <w:t>j. łaciński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D1A97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083CF9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83CF9">
              <w:rPr>
                <w:rFonts w:asciiTheme="minorHAnsi" w:hAnsiTheme="minorHAnsi"/>
                <w:b/>
                <w:sz w:val="20"/>
                <w:szCs w:val="20"/>
              </w:rPr>
              <w:t>j. łacińsk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083CF9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4E5BE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i/>
                <w:sz w:val="16"/>
                <w:szCs w:val="20"/>
              </w:rPr>
            </w:pPr>
            <w:r w:rsidRPr="004E5BED"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j.pol </w:t>
            </w:r>
            <w:r w:rsidRPr="004E5BED">
              <w:rPr>
                <w:rFonts w:asciiTheme="minorHAnsi" w:hAnsiTheme="minorHAnsi"/>
                <w:b/>
                <w:i/>
                <w:sz w:val="16"/>
                <w:szCs w:val="20"/>
              </w:rPr>
              <w:t xml:space="preserve"> Yixue A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BED" w:rsidRPr="00E32541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32541">
              <w:rPr>
                <w:rFonts w:asciiTheme="minorHAnsi" w:hAnsiTheme="minorHAnsi"/>
                <w:b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C912F8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912F8">
              <w:rPr>
                <w:rFonts w:asciiTheme="minorHAnsi" w:hAnsiTheme="minorHAnsi"/>
                <w:b/>
                <w:sz w:val="20"/>
                <w:szCs w:val="20"/>
              </w:rPr>
              <w:t>j. angielsk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C912F8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912F8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A42ED4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42ED4">
              <w:rPr>
                <w:rFonts w:asciiTheme="minorHAnsi" w:hAnsiTheme="minorHAnsi"/>
                <w:b/>
                <w:sz w:val="20"/>
                <w:szCs w:val="20"/>
              </w:rPr>
              <w:t>j. angielsk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A42ED4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42ED4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A42ED4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42ED4">
              <w:rPr>
                <w:rFonts w:asciiTheme="minorHAnsi" w:hAnsiTheme="minorHAnsi"/>
                <w:b/>
                <w:sz w:val="20"/>
                <w:szCs w:val="20"/>
              </w:rPr>
              <w:t>j. angielsk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A42ED4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2ED4">
              <w:rPr>
                <w:b/>
                <w:sz w:val="20"/>
                <w:szCs w:val="20"/>
              </w:rPr>
              <w:t>6</w:t>
            </w:r>
          </w:p>
        </w:tc>
      </w:tr>
      <w:tr w:rsidR="004E5BED" w:rsidRPr="00ED493E" w:rsidTr="00082AD0"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BED" w:rsidRPr="001D2E08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ED" w:rsidRPr="001D2E08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 xml:space="preserve">  8.50   – 9.3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C2060C" w:rsidRDefault="004E5BED" w:rsidP="004E5BE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C2060C">
              <w:rPr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5A1A63" w:rsidRDefault="004E5BED" w:rsidP="004E5BE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4D548D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D548D">
              <w:rPr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5A1A63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5A1A63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1A63">
              <w:rPr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5A1A63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D1A97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D1A97">
              <w:rPr>
                <w:rFonts w:asciiTheme="minorHAnsi" w:hAnsiTheme="minorHAnsi"/>
                <w:b/>
                <w:sz w:val="20"/>
                <w:szCs w:val="20"/>
              </w:rPr>
              <w:t>j. łaciński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D1A97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083CF9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83CF9">
              <w:rPr>
                <w:rFonts w:asciiTheme="minorHAnsi" w:hAnsiTheme="minorHAnsi"/>
                <w:b/>
                <w:sz w:val="20"/>
                <w:szCs w:val="20"/>
              </w:rPr>
              <w:t>j. łacińsk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083CF9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4E5BE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i/>
                <w:sz w:val="16"/>
                <w:szCs w:val="20"/>
              </w:rPr>
            </w:pPr>
            <w:r w:rsidRPr="004E5BED">
              <w:rPr>
                <w:rFonts w:asciiTheme="minorHAnsi" w:hAnsiTheme="minorHAnsi"/>
                <w:b/>
                <w:i/>
                <w:sz w:val="16"/>
                <w:szCs w:val="20"/>
              </w:rPr>
              <w:t>j.pol  Yixue An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BED" w:rsidRPr="00E32541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</w:rPr>
            </w:pPr>
            <w:r w:rsidRPr="00E32541">
              <w:rPr>
                <w:rFonts w:asciiTheme="minorHAnsi" w:hAnsiTheme="minorHAnsi"/>
                <w:b/>
                <w:color w:val="000000" w:themeColor="text1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C912F8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912F8">
              <w:rPr>
                <w:rFonts w:asciiTheme="minorHAnsi" w:hAnsiTheme="minorHAnsi"/>
                <w:b/>
                <w:sz w:val="20"/>
                <w:szCs w:val="20"/>
              </w:rPr>
              <w:t>j. angielsk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C912F8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912F8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A42ED4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42ED4">
              <w:rPr>
                <w:rFonts w:asciiTheme="minorHAnsi" w:hAnsiTheme="minorHAnsi"/>
                <w:b/>
                <w:sz w:val="20"/>
                <w:szCs w:val="20"/>
              </w:rPr>
              <w:t>j. angielsk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A42ED4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42ED4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A42ED4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42ED4">
              <w:rPr>
                <w:rFonts w:asciiTheme="minorHAnsi" w:hAnsiTheme="minorHAnsi"/>
                <w:b/>
                <w:sz w:val="20"/>
                <w:szCs w:val="20"/>
              </w:rPr>
              <w:t>j. angielsk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A42ED4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2ED4">
              <w:rPr>
                <w:b/>
                <w:sz w:val="20"/>
                <w:szCs w:val="20"/>
              </w:rPr>
              <w:t>6</w:t>
            </w:r>
          </w:p>
        </w:tc>
      </w:tr>
      <w:tr w:rsidR="004E5BED" w:rsidRPr="00ED493E" w:rsidTr="00A0170C">
        <w:trPr>
          <w:trHeight w:val="176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ED" w:rsidRPr="001D2E08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ED" w:rsidRPr="001D2E08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 xml:space="preserve">  9.40 – 10.2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C2060C" w:rsidRDefault="004E5BED" w:rsidP="004E5BE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 w:rsidRPr="00C2060C">
              <w:rPr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5A1A63" w:rsidRDefault="004E5BED" w:rsidP="004E5BE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4D548D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D548D">
              <w:rPr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5A1A63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5A1A63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1A63">
              <w:rPr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5A1A63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D1A97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D1A97">
              <w:rPr>
                <w:rFonts w:asciiTheme="minorHAnsi" w:hAnsiTheme="minorHAnsi"/>
                <w:b/>
                <w:sz w:val="20"/>
                <w:szCs w:val="20"/>
              </w:rPr>
              <w:t>j. angielski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D1A97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D1A97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3A0F21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0F21">
              <w:rPr>
                <w:rFonts w:asciiTheme="minorHAnsi" w:hAnsiTheme="minorHAnsi"/>
                <w:b/>
                <w:sz w:val="20"/>
                <w:szCs w:val="20"/>
              </w:rPr>
              <w:t>j. angielsk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3A0F21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3A0F21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083CF9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83CF9">
              <w:rPr>
                <w:rFonts w:asciiTheme="minorHAnsi" w:hAnsiTheme="minorHAnsi"/>
                <w:b/>
                <w:sz w:val="20"/>
                <w:szCs w:val="20"/>
              </w:rPr>
              <w:t>j. angielsk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083CF9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D304CE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304CE">
              <w:rPr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D304CE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D304CE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304CE">
              <w:rPr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D304CE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D304CE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304CE">
              <w:rPr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ED" w:rsidRPr="00890A8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4E5BED" w:rsidRPr="00ED493E" w:rsidTr="00A0170C"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BED" w:rsidRPr="001D2E08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ED" w:rsidRPr="001D2E08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0.35 – 11.2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C2060C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060C">
              <w:rPr>
                <w:b/>
                <w:sz w:val="20"/>
                <w:szCs w:val="20"/>
              </w:rPr>
              <w:t>g. z wych.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5A1A63" w:rsidRDefault="004E5BED" w:rsidP="004E5B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B9796F" w:rsidRDefault="004E5BED" w:rsidP="004E5BED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3E76DF">
              <w:rPr>
                <w:b/>
                <w:sz w:val="20"/>
                <w:szCs w:val="20"/>
              </w:rPr>
              <w:t>g. z wych.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5A1A63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5A1A63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1A63">
              <w:rPr>
                <w:b/>
                <w:sz w:val="20"/>
                <w:szCs w:val="20"/>
              </w:rPr>
              <w:t>g. z wych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5A1A63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D304CE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304CE">
              <w:rPr>
                <w:rFonts w:asciiTheme="minorHAnsi" w:hAnsiTheme="minorHAnsi"/>
                <w:b/>
                <w:sz w:val="20"/>
                <w:szCs w:val="20"/>
              </w:rPr>
              <w:t>j. polski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D304CE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D304CE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304CE">
              <w:rPr>
                <w:rFonts w:asciiTheme="minorHAnsi" w:hAnsiTheme="minorHAnsi"/>
                <w:b/>
                <w:sz w:val="20"/>
                <w:szCs w:val="20"/>
              </w:rPr>
              <w:t>j. polsk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D304CE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0F4089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F4089">
              <w:rPr>
                <w:b/>
                <w:sz w:val="20"/>
                <w:szCs w:val="20"/>
              </w:rPr>
              <w:t>j. polsk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D304CE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A42ED4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5921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A42ED4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7042F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7042F"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7042F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A42ED4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2ED4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ED" w:rsidRPr="00A42ED4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42ED4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</w:tr>
      <w:tr w:rsidR="004E5BED" w:rsidRPr="00ED493E" w:rsidTr="00A0170C"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BED" w:rsidRPr="001D2E08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ED" w:rsidRPr="001D2E08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1.30 – 12.1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C2060C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2060C">
              <w:rPr>
                <w:rFonts w:asciiTheme="minorHAnsi" w:hAnsiTheme="minorHAnsi"/>
                <w:b/>
                <w:sz w:val="20"/>
                <w:szCs w:val="20"/>
              </w:rPr>
              <w:t>j. angielski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5A1A63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A1A6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B9796F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7F7177">
              <w:rPr>
                <w:rFonts w:asciiTheme="minorHAnsi" w:hAnsiTheme="minorHAnsi"/>
                <w:b/>
                <w:sz w:val="20"/>
                <w:szCs w:val="20"/>
              </w:rPr>
              <w:t>j. angielski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5A1A63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A1A6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D85309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85309">
              <w:rPr>
                <w:rFonts w:asciiTheme="minorHAnsi" w:hAnsiTheme="minorHAnsi"/>
                <w:b/>
                <w:sz w:val="20"/>
                <w:szCs w:val="20"/>
              </w:rPr>
              <w:t>j. angielsk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D85309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530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D304CE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-F</w:t>
            </w: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D304CE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0F4089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-F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D304CE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A42ED4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C5921">
              <w:rPr>
                <w:b/>
                <w:sz w:val="20"/>
                <w:szCs w:val="20"/>
              </w:rPr>
              <w:t>biologi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A42ED4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EE092A" w:rsidRDefault="004E5BED" w:rsidP="004E5BED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3B0959">
              <w:rPr>
                <w:b/>
                <w:sz w:val="20"/>
                <w:szCs w:val="20"/>
              </w:rPr>
              <w:t>j. polski    R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4D52FD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A42ED4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2ED4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ED" w:rsidRPr="00A42ED4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4E5BED" w:rsidRPr="00ED493E" w:rsidTr="00A0170C"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BED" w:rsidRPr="001D2E08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ED" w:rsidRPr="001D2E08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2.30 – 13.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C2060C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2060C">
              <w:rPr>
                <w:rFonts w:asciiTheme="minorHAnsi" w:hAnsiTheme="minorHAnsi"/>
                <w:b/>
                <w:sz w:val="20"/>
                <w:szCs w:val="20"/>
              </w:rPr>
              <w:t>j. angielski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5A1A63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A1A6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B9796F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7F7177">
              <w:rPr>
                <w:rFonts w:asciiTheme="minorHAnsi" w:hAnsiTheme="minorHAnsi"/>
                <w:b/>
                <w:sz w:val="20"/>
                <w:szCs w:val="20"/>
              </w:rPr>
              <w:t>j. angielsk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5A1A63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5A1A6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D85309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85309">
              <w:rPr>
                <w:rFonts w:asciiTheme="minorHAnsi" w:hAnsiTheme="minorHAnsi"/>
                <w:b/>
                <w:sz w:val="20"/>
                <w:szCs w:val="20"/>
              </w:rPr>
              <w:t>j. angielsk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D85309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8530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D1A97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D1A97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942E6">
              <w:rPr>
                <w:b/>
                <w:sz w:val="20"/>
                <w:szCs w:val="20"/>
              </w:rPr>
              <w:t>j. polski   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rPr>
                <w:b/>
              </w:rPr>
            </w:pPr>
            <w:r w:rsidRPr="007942E6">
              <w:rPr>
                <w:b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E32E6B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E32E6B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atematyka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/o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E32E6B" w:rsidRDefault="004E5BED" w:rsidP="004E5BED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A42ED4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2ED4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A42ED4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A42ED4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42ED4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E5BED" w:rsidRPr="00A42ED4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F64893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W-F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5BED" w:rsidRPr="00EC5E31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4E5BED" w:rsidRPr="00ED493E" w:rsidTr="00A0170C"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BED" w:rsidRPr="001D2E08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ED" w:rsidRPr="001D2E08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3.25 – 14.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C2060C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2060C">
              <w:rPr>
                <w:rFonts w:asciiTheme="minorHAnsi" w:hAnsiTheme="minorHAnsi"/>
                <w:b/>
                <w:sz w:val="20"/>
                <w:szCs w:val="20"/>
              </w:rPr>
              <w:t>W-F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5A1A63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B469F5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3E76DF">
              <w:rPr>
                <w:rFonts w:asciiTheme="minorHAnsi" w:hAnsiTheme="minorHAnsi"/>
                <w:b/>
                <w:sz w:val="20"/>
                <w:szCs w:val="20"/>
              </w:rPr>
              <w:t>W-F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5A1A63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B469F5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FD1A97">
              <w:rPr>
                <w:rFonts w:asciiTheme="minorHAnsi" w:hAnsiTheme="minorHAnsi"/>
                <w:b/>
                <w:sz w:val="20"/>
                <w:szCs w:val="20"/>
              </w:rPr>
              <w:t>W-F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E34EB8" w:rsidRDefault="004E5BED" w:rsidP="004E5BED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3333F3" w:rsidRDefault="004E5BED" w:rsidP="004E5BED">
            <w:pPr>
              <w:snapToGrid w:val="0"/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F64893" w:rsidRDefault="004E5BED" w:rsidP="004E5BE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F64893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F64893" w:rsidRDefault="004E5BED" w:rsidP="004E5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E32E6B" w:rsidRDefault="004E5BED" w:rsidP="004E5BED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E32E6B">
              <w:rPr>
                <w:b/>
                <w:color w:val="000000" w:themeColor="text1"/>
                <w:sz w:val="20"/>
                <w:szCs w:val="20"/>
              </w:rPr>
              <w:t>matematyk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E32E6B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E32E6B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E5BED" w:rsidRPr="00A42ED4" w:rsidRDefault="004E5BED" w:rsidP="004E5B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ura   j. polski</w:t>
            </w:r>
          </w:p>
        </w:tc>
      </w:tr>
      <w:tr w:rsidR="004E5BED" w:rsidRPr="00ED493E" w:rsidTr="00A0170C"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BED" w:rsidRPr="001D2E08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ED" w:rsidRPr="001D2E08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4.15 – 15.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C2060C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5A1A63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E25CAE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F64893" w:rsidRDefault="004E5BED" w:rsidP="004E5BE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F64893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F64893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3333F3" w:rsidRDefault="004E5BED" w:rsidP="004E5BED">
            <w:pPr>
              <w:snapToGrid w:val="0"/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A839E5" w:rsidRDefault="004E5BED" w:rsidP="004E5BED">
            <w:pPr>
              <w:snapToGrid w:val="0"/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A839E5" w:rsidRDefault="004E5BED" w:rsidP="004E5BED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F64893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580AC9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580AC9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E5BED" w:rsidRPr="00A42ED4" w:rsidRDefault="004E5BED" w:rsidP="004E5B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ura   j. polski</w:t>
            </w:r>
          </w:p>
        </w:tc>
      </w:tr>
      <w:tr w:rsidR="004E5BED" w:rsidRPr="00ED493E" w:rsidTr="00A0170C"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BED" w:rsidRPr="001D2E08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BED" w:rsidRPr="001D2E08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5.05 – 15.50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ED493E" w:rsidRDefault="004E5BED" w:rsidP="004E5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5A1A63" w:rsidRDefault="004E5BED" w:rsidP="004E5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ED493E" w:rsidRDefault="004E5BED" w:rsidP="004E5BE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ED493E" w:rsidRDefault="004E5BED" w:rsidP="004E5BE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ED493E" w:rsidRDefault="004E5BED" w:rsidP="004E5BE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ED493E" w:rsidRDefault="004E5BED" w:rsidP="004E5BE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3333F3" w:rsidRDefault="004E5BED" w:rsidP="004E5BED">
            <w:pPr>
              <w:snapToGrid w:val="0"/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ED493E" w:rsidRDefault="004E5BED" w:rsidP="004E5BE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093C55" w:rsidRDefault="004E5BED" w:rsidP="004E5BE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093C55" w:rsidRDefault="004E5BED" w:rsidP="004E5BE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580AC9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580AC9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ED493E" w:rsidRDefault="004E5BED" w:rsidP="004E5BE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E5BED" w:rsidRPr="00ED493E" w:rsidTr="007F22AC">
        <w:tc>
          <w:tcPr>
            <w:tcW w:w="1613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4E5BED" w:rsidRPr="002A1451" w:rsidRDefault="004E5BED" w:rsidP="004E5BE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A1451">
              <w:rPr>
                <w:b/>
                <w:sz w:val="28"/>
                <w:szCs w:val="28"/>
              </w:rPr>
              <w:t>PIĄTEK</w:t>
            </w:r>
          </w:p>
        </w:tc>
      </w:tr>
      <w:tr w:rsidR="004E5BED" w:rsidRPr="00ED493E" w:rsidTr="00A0170C"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ED" w:rsidRPr="00ED493E" w:rsidRDefault="004E5BED" w:rsidP="004E5B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ED" w:rsidRPr="00ED493E" w:rsidRDefault="004E5BED" w:rsidP="004E5B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16E7">
              <w:rPr>
                <w:b/>
                <w:sz w:val="16"/>
                <w:szCs w:val="16"/>
              </w:rPr>
              <w:t>godz</w:t>
            </w:r>
            <w:r>
              <w:rPr>
                <w:b/>
                <w:sz w:val="16"/>
                <w:szCs w:val="16"/>
              </w:rPr>
              <w:t xml:space="preserve">. </w:t>
            </w:r>
            <w:r w:rsidRPr="000316E7">
              <w:rPr>
                <w:b/>
                <w:sz w:val="16"/>
                <w:szCs w:val="16"/>
              </w:rPr>
              <w:t>dzwon</w:t>
            </w:r>
            <w:r>
              <w:rPr>
                <w:b/>
                <w:sz w:val="16"/>
                <w:szCs w:val="16"/>
              </w:rPr>
              <w:t>ków</w:t>
            </w:r>
          </w:p>
        </w:tc>
        <w:tc>
          <w:tcPr>
            <w:tcW w:w="1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BED" w:rsidRPr="00ED493E" w:rsidRDefault="004E5BED" w:rsidP="004E5B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A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BED" w:rsidRPr="00ED493E" w:rsidRDefault="004E5BED" w:rsidP="004E5B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</w:t>
            </w: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BED" w:rsidRPr="00ED493E" w:rsidRDefault="004E5BED" w:rsidP="004E5B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493E">
              <w:rPr>
                <w:b/>
                <w:sz w:val="20"/>
                <w:szCs w:val="20"/>
              </w:rPr>
              <w:t>Klasa I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BED" w:rsidRPr="00F5790D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klasa IIA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BED" w:rsidRPr="00F5790D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Klasa IIB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BED" w:rsidRPr="00F5790D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Klasa IIC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BED" w:rsidRPr="00F5790D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Klasa III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BED" w:rsidRPr="00F5790D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Klasa IIIB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BED" w:rsidRPr="00F5790D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Klasa IIIC</w:t>
            </w:r>
          </w:p>
        </w:tc>
      </w:tr>
      <w:tr w:rsidR="004E5BED" w:rsidRPr="00ED493E" w:rsidTr="00A0170C"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BED" w:rsidRPr="001D2E08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ED" w:rsidRPr="001D2E08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 xml:space="preserve">  8.00   – 8.45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C2060C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060C">
              <w:rPr>
                <w:b/>
                <w:sz w:val="20"/>
                <w:szCs w:val="20"/>
              </w:rPr>
              <w:t>informat.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B9796F" w:rsidRDefault="004E5BED" w:rsidP="004E5BED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2A14B4">
              <w:rPr>
                <w:b/>
                <w:sz w:val="20"/>
                <w:szCs w:val="20"/>
              </w:rPr>
              <w:t>informatyk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942E6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B9796F" w:rsidRDefault="004E5BED" w:rsidP="004E5BED">
            <w:pPr>
              <w:spacing w:after="0" w:line="240" w:lineRule="auto"/>
              <w:rPr>
                <w:color w:val="C00000"/>
                <w:sz w:val="20"/>
                <w:szCs w:val="20"/>
              </w:rPr>
            </w:pPr>
            <w:r w:rsidRPr="00D14C7A">
              <w:rPr>
                <w:b/>
                <w:sz w:val="20"/>
                <w:szCs w:val="20"/>
              </w:rPr>
              <w:t>informat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napToGri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7942E6"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j. angielski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j. angielsk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j. angielsk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 xml:space="preserve">j. polski   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</w:tr>
      <w:tr w:rsidR="004E5BED" w:rsidRPr="00ED493E" w:rsidTr="00A0170C"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BED" w:rsidRPr="001D2E08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ED" w:rsidRPr="001D2E08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 xml:space="preserve">  8.50   – 9.35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C2060C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2060C">
              <w:rPr>
                <w:b/>
                <w:sz w:val="20"/>
                <w:szCs w:val="20"/>
              </w:rPr>
              <w:t>hist. i społ.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107FA1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95626A">
              <w:rPr>
                <w:rFonts w:asciiTheme="minorHAnsi" w:hAnsiTheme="minorHAnsi"/>
                <w:b/>
                <w:sz w:val="20"/>
                <w:szCs w:val="20"/>
              </w:rPr>
              <w:t>WOS  R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107FA1" w:rsidRDefault="004E5BED" w:rsidP="004E5BE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D14C7A">
              <w:rPr>
                <w:b/>
                <w:sz w:val="20"/>
                <w:szCs w:val="20"/>
              </w:rPr>
              <w:t>hist. i społ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napToGrid w:val="0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j. angielski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j. angielsk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j. angielsk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chemi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j. polski   R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matematyk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</w:tr>
      <w:tr w:rsidR="004E5BED" w:rsidRPr="00ED493E" w:rsidTr="00A0170C"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BED" w:rsidRPr="001D2E08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ED" w:rsidRPr="001D2E08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 xml:space="preserve">  9.40 – 10.25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C2060C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S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3E76DF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S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107FA1" w:rsidRDefault="004E5BED" w:rsidP="004E5BED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A01001">
              <w:rPr>
                <w:b/>
                <w:sz w:val="20"/>
                <w:szCs w:val="20"/>
              </w:rPr>
              <w:t>WOS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chemia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j. polski   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B550BB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eografi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C6099" w:rsidRDefault="004E5BED" w:rsidP="004E5B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j. angielsk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j. angielsk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j. angielsk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</w:tr>
      <w:tr w:rsidR="004E5BED" w:rsidRPr="00ED493E" w:rsidTr="00A0170C"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BED" w:rsidRPr="001D2E08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ED" w:rsidRPr="001D2E08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0.35 – 11.2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C2060C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2060C">
              <w:rPr>
                <w:b/>
                <w:sz w:val="20"/>
                <w:szCs w:val="20"/>
              </w:rPr>
              <w:t>chemia  R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107FA1" w:rsidRDefault="004E5BED" w:rsidP="004E5BED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95626A">
              <w:rPr>
                <w:b/>
                <w:sz w:val="20"/>
                <w:szCs w:val="20"/>
              </w:rPr>
              <w:t>historia  R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geografi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5A1A63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j. polski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j. polsk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j. polsk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j. łacińsk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j. łaciński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matematyk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</w:tr>
      <w:tr w:rsidR="004E5BED" w:rsidRPr="00ED493E" w:rsidTr="00A0170C"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BED" w:rsidRPr="001D2E08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ED" w:rsidRPr="001D2E08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1.30 – 12.15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C2060C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K</w:t>
            </w: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107FA1" w:rsidRDefault="004E5BED" w:rsidP="004E5BED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K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107FA1" w:rsidRDefault="004E5BED" w:rsidP="004E5BED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K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napToGrid w:val="0"/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przyro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matematy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E5BED" w:rsidRPr="007F22AC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7F22AC">
              <w:rPr>
                <w:rFonts w:asciiTheme="minorHAnsi" w:hAnsiTheme="minorHAnsi"/>
                <w:b/>
                <w:sz w:val="16"/>
                <w:szCs w:val="16"/>
              </w:rPr>
              <w:t>matura chemi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WOS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. rosyjsk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4E5BED" w:rsidRPr="00ED493E" w:rsidTr="00A0170C"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BED" w:rsidRPr="001D2E08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ED" w:rsidRPr="001D2E08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2.30 – 13.15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C2060C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2060C">
              <w:rPr>
                <w:rFonts w:asciiTheme="minorHAnsi" w:hAnsiTheme="minorHAnsi"/>
                <w:b/>
                <w:sz w:val="20"/>
                <w:szCs w:val="20"/>
              </w:rPr>
              <w:t>j. łaciński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7942E6"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691E3B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691E3B">
              <w:rPr>
                <w:rFonts w:asciiTheme="minorHAnsi" w:hAnsiTheme="minorHAnsi"/>
                <w:b/>
                <w:sz w:val="20"/>
                <w:szCs w:val="20"/>
              </w:rPr>
              <w:t>j. łaciński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64893" w:rsidRDefault="004E5BED" w:rsidP="004E5BE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przyro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matematyk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4E5BED" w:rsidRPr="007F22AC" w:rsidRDefault="004E5BED" w:rsidP="004E5BE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7F22AC">
              <w:rPr>
                <w:rFonts w:asciiTheme="minorHAnsi" w:hAnsiTheme="minorHAnsi"/>
                <w:b/>
                <w:sz w:val="16"/>
                <w:szCs w:val="16"/>
              </w:rPr>
              <w:t>matura chemia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. rosyjski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</w:tr>
      <w:tr w:rsidR="004E5BED" w:rsidRPr="00ED493E" w:rsidTr="00A0170C"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BED" w:rsidRPr="001D2E08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ED" w:rsidRPr="001D2E08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3.25 – 14.1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C2060C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691E3B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BE273D" w:rsidRDefault="004E5BED" w:rsidP="004E5BED">
            <w:pPr>
              <w:snapToGrid w:val="0"/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5790D">
              <w:rPr>
                <w:rFonts w:asciiTheme="minorHAnsi" w:hAnsiTheme="minorHAnsi"/>
                <w:b/>
                <w:sz w:val="20"/>
                <w:szCs w:val="20"/>
              </w:rPr>
              <w:t>przyro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napToGrid w:val="0"/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F3057F">
              <w:rPr>
                <w:rFonts w:asciiTheme="minorHAnsi" w:hAnsiTheme="minorHAnsi"/>
                <w:b/>
                <w:sz w:val="20"/>
                <w:szCs w:val="20"/>
              </w:rPr>
              <w:t>W-F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983A82">
              <w:rPr>
                <w:rFonts w:asciiTheme="minorHAnsi" w:hAnsiTheme="minorHAnsi"/>
                <w:b/>
                <w:sz w:val="18"/>
                <w:szCs w:val="20"/>
              </w:rPr>
              <w:t>(chemia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5790D" w:rsidRDefault="004E5BED" w:rsidP="004E5BED">
            <w:pPr>
              <w:snapToGrid w:val="0"/>
              <w:spacing w:after="0" w:line="240" w:lineRule="auto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ED" w:rsidRPr="00F5790D" w:rsidRDefault="004E5BED" w:rsidP="004E5BED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5BED" w:rsidRPr="00F5790D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</w:tr>
      <w:tr w:rsidR="004E5BED" w:rsidRPr="00ED493E" w:rsidTr="00A0170C">
        <w:trPr>
          <w:trHeight w:val="56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BED" w:rsidRPr="001D2E08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BED" w:rsidRPr="001D2E08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4.15 – 15.0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C2060C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64893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64893" w:rsidRDefault="004E5BED" w:rsidP="004E5BE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BE273D" w:rsidRDefault="004E5BED" w:rsidP="004E5BED">
            <w:pPr>
              <w:snapToGrid w:val="0"/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napToGrid w:val="0"/>
              <w:spacing w:after="0" w:line="240" w:lineRule="auto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083CF9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083CF9" w:rsidRDefault="004E5BED" w:rsidP="004E5BE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8F0F80" w:rsidRDefault="004E5BED" w:rsidP="004E5BED">
            <w:pPr>
              <w:spacing w:after="0" w:line="240" w:lineRule="auto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rPr>
                <w:b/>
                <w:color w:val="00206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07306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20"/>
              </w:rPr>
              <w:t xml:space="preserve">         </w:t>
            </w:r>
            <w:r w:rsidRPr="00983A82">
              <w:rPr>
                <w:rFonts w:asciiTheme="minorHAnsi" w:hAnsiTheme="minorHAnsi"/>
                <w:b/>
                <w:sz w:val="18"/>
                <w:szCs w:val="20"/>
              </w:rPr>
              <w:t>(chemia)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ED" w:rsidRPr="001D2977" w:rsidRDefault="004E5BED" w:rsidP="004E5BE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D52C50" w:rsidRDefault="004E5BED" w:rsidP="004E5BED">
            <w:pPr>
              <w:snapToGrid w:val="0"/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763CC9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color w:val="002060"/>
              </w:rPr>
            </w:pPr>
          </w:p>
        </w:tc>
      </w:tr>
      <w:tr w:rsidR="004E5BED" w:rsidRPr="00ED493E" w:rsidTr="00A0170C">
        <w:trPr>
          <w:trHeight w:val="23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BED" w:rsidRPr="001D2E08" w:rsidRDefault="004E5BED" w:rsidP="004E5BE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BED" w:rsidRPr="001D2E08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1D2E08">
              <w:rPr>
                <w:rFonts w:asciiTheme="minorHAnsi" w:hAnsiTheme="minorHAnsi"/>
                <w:b/>
                <w:sz w:val="20"/>
                <w:szCs w:val="20"/>
              </w:rPr>
              <w:t>15.05 – 15.50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64893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64893" w:rsidRDefault="004E5BED" w:rsidP="004E5BE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F64893" w:rsidRDefault="004E5BED" w:rsidP="004E5BE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ED493E" w:rsidRDefault="004E5BED" w:rsidP="004E5BE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napToGrid w:val="0"/>
              <w:spacing w:after="0" w:line="240" w:lineRule="auto"/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7942E6" w:rsidRDefault="004E5BED" w:rsidP="004E5BED">
            <w:pPr>
              <w:snapToGrid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ED493E" w:rsidRDefault="004E5BED" w:rsidP="004E5BE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ED493E" w:rsidRDefault="004E5BED" w:rsidP="004E5BE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1D2977" w:rsidRDefault="004E5BED" w:rsidP="004E5BED">
            <w:pPr>
              <w:snapToGri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ED493E" w:rsidRDefault="004E5BED" w:rsidP="004E5BED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napToGrid w:val="0"/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5BED" w:rsidRPr="00763CC9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5BED" w:rsidRPr="007942E6" w:rsidRDefault="004E5BED" w:rsidP="004E5BED">
            <w:pPr>
              <w:spacing w:after="0" w:line="240" w:lineRule="auto"/>
              <w:rPr>
                <w:rFonts w:asciiTheme="minorHAnsi" w:hAnsiTheme="minorHAnsi"/>
                <w:b/>
                <w:color w:val="002060"/>
              </w:rPr>
            </w:pPr>
          </w:p>
        </w:tc>
      </w:tr>
    </w:tbl>
    <w:p w:rsidR="004110AF" w:rsidRDefault="004110AF"/>
    <w:p w:rsidR="004110AF" w:rsidRDefault="004110AF" w:rsidP="004110AF">
      <w:pPr>
        <w:spacing w:after="0"/>
      </w:pPr>
    </w:p>
    <w:sectPr w:rsidR="004110AF" w:rsidSect="00E64193">
      <w:pgSz w:w="16838" w:h="11906" w:orient="landscape"/>
      <w:pgMar w:top="720" w:right="720" w:bottom="720" w:left="720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91FA0"/>
    <w:rsid w:val="00001233"/>
    <w:rsid w:val="00007B31"/>
    <w:rsid w:val="000109AE"/>
    <w:rsid w:val="000167D3"/>
    <w:rsid w:val="0002635B"/>
    <w:rsid w:val="00027969"/>
    <w:rsid w:val="000316E7"/>
    <w:rsid w:val="00035BD6"/>
    <w:rsid w:val="0004626F"/>
    <w:rsid w:val="000517E5"/>
    <w:rsid w:val="00055A9E"/>
    <w:rsid w:val="00065ECD"/>
    <w:rsid w:val="000662EB"/>
    <w:rsid w:val="00081AF9"/>
    <w:rsid w:val="00081F47"/>
    <w:rsid w:val="00082F20"/>
    <w:rsid w:val="00083CF9"/>
    <w:rsid w:val="00085336"/>
    <w:rsid w:val="00085B96"/>
    <w:rsid w:val="00093C55"/>
    <w:rsid w:val="00094D11"/>
    <w:rsid w:val="000B06BA"/>
    <w:rsid w:val="000C2582"/>
    <w:rsid w:val="000D0549"/>
    <w:rsid w:val="000D4447"/>
    <w:rsid w:val="000D6FEF"/>
    <w:rsid w:val="000D7657"/>
    <w:rsid w:val="000E432D"/>
    <w:rsid w:val="000F4089"/>
    <w:rsid w:val="000F6A6A"/>
    <w:rsid w:val="001003FC"/>
    <w:rsid w:val="00107FA1"/>
    <w:rsid w:val="001117C6"/>
    <w:rsid w:val="00111867"/>
    <w:rsid w:val="001123ED"/>
    <w:rsid w:val="00121598"/>
    <w:rsid w:val="00124711"/>
    <w:rsid w:val="00131085"/>
    <w:rsid w:val="001317EF"/>
    <w:rsid w:val="0013295D"/>
    <w:rsid w:val="0013512B"/>
    <w:rsid w:val="00142115"/>
    <w:rsid w:val="001475FD"/>
    <w:rsid w:val="00152A25"/>
    <w:rsid w:val="00171AC4"/>
    <w:rsid w:val="00182DFA"/>
    <w:rsid w:val="00186615"/>
    <w:rsid w:val="00192968"/>
    <w:rsid w:val="0019372A"/>
    <w:rsid w:val="001A08DE"/>
    <w:rsid w:val="001A5327"/>
    <w:rsid w:val="001A58ED"/>
    <w:rsid w:val="001B26C0"/>
    <w:rsid w:val="001B6CEC"/>
    <w:rsid w:val="001B7185"/>
    <w:rsid w:val="001C1A02"/>
    <w:rsid w:val="001C37FF"/>
    <w:rsid w:val="001D2977"/>
    <w:rsid w:val="001D29D1"/>
    <w:rsid w:val="001D2E08"/>
    <w:rsid w:val="001D3509"/>
    <w:rsid w:val="001F274C"/>
    <w:rsid w:val="00200E19"/>
    <w:rsid w:val="002025CF"/>
    <w:rsid w:val="00203663"/>
    <w:rsid w:val="00210716"/>
    <w:rsid w:val="00210A96"/>
    <w:rsid w:val="00214774"/>
    <w:rsid w:val="00216422"/>
    <w:rsid w:val="00217103"/>
    <w:rsid w:val="00221216"/>
    <w:rsid w:val="002235D4"/>
    <w:rsid w:val="00231CBD"/>
    <w:rsid w:val="00232F42"/>
    <w:rsid w:val="00235161"/>
    <w:rsid w:val="00241226"/>
    <w:rsid w:val="00245ADD"/>
    <w:rsid w:val="002540D1"/>
    <w:rsid w:val="002603A4"/>
    <w:rsid w:val="002634CD"/>
    <w:rsid w:val="002736C6"/>
    <w:rsid w:val="0028070E"/>
    <w:rsid w:val="00285EEA"/>
    <w:rsid w:val="00291E56"/>
    <w:rsid w:val="00293311"/>
    <w:rsid w:val="0029439C"/>
    <w:rsid w:val="00294673"/>
    <w:rsid w:val="002A04D2"/>
    <w:rsid w:val="002A0C90"/>
    <w:rsid w:val="002A1451"/>
    <w:rsid w:val="002A14B4"/>
    <w:rsid w:val="002A1896"/>
    <w:rsid w:val="002A1DB9"/>
    <w:rsid w:val="002A229A"/>
    <w:rsid w:val="002A240A"/>
    <w:rsid w:val="002A4435"/>
    <w:rsid w:val="002B14B5"/>
    <w:rsid w:val="002B3E9D"/>
    <w:rsid w:val="002B5CAD"/>
    <w:rsid w:val="002C5462"/>
    <w:rsid w:val="002D6100"/>
    <w:rsid w:val="002E6E13"/>
    <w:rsid w:val="002F43C8"/>
    <w:rsid w:val="002F4CE3"/>
    <w:rsid w:val="00302104"/>
    <w:rsid w:val="00303805"/>
    <w:rsid w:val="00304AFE"/>
    <w:rsid w:val="00306F8F"/>
    <w:rsid w:val="003107E6"/>
    <w:rsid w:val="00313A6F"/>
    <w:rsid w:val="0031520C"/>
    <w:rsid w:val="00316BDC"/>
    <w:rsid w:val="003214FB"/>
    <w:rsid w:val="0032172D"/>
    <w:rsid w:val="00321F5E"/>
    <w:rsid w:val="003333F3"/>
    <w:rsid w:val="00333FA1"/>
    <w:rsid w:val="00344C4A"/>
    <w:rsid w:val="00347A21"/>
    <w:rsid w:val="00350F33"/>
    <w:rsid w:val="00353086"/>
    <w:rsid w:val="00355EC9"/>
    <w:rsid w:val="00360B9D"/>
    <w:rsid w:val="0036261A"/>
    <w:rsid w:val="00362F4A"/>
    <w:rsid w:val="00362FB4"/>
    <w:rsid w:val="003718FA"/>
    <w:rsid w:val="00371F48"/>
    <w:rsid w:val="00372793"/>
    <w:rsid w:val="0037473D"/>
    <w:rsid w:val="00382239"/>
    <w:rsid w:val="003830F7"/>
    <w:rsid w:val="00386067"/>
    <w:rsid w:val="003876F1"/>
    <w:rsid w:val="0039653E"/>
    <w:rsid w:val="003A0F21"/>
    <w:rsid w:val="003A175A"/>
    <w:rsid w:val="003A3460"/>
    <w:rsid w:val="003A57AE"/>
    <w:rsid w:val="003A6E42"/>
    <w:rsid w:val="003B0959"/>
    <w:rsid w:val="003B3529"/>
    <w:rsid w:val="003C094A"/>
    <w:rsid w:val="003C0B4B"/>
    <w:rsid w:val="003C397C"/>
    <w:rsid w:val="003C741D"/>
    <w:rsid w:val="003C7884"/>
    <w:rsid w:val="003D5A19"/>
    <w:rsid w:val="003E04A5"/>
    <w:rsid w:val="003E10E2"/>
    <w:rsid w:val="003E266A"/>
    <w:rsid w:val="003E453F"/>
    <w:rsid w:val="003E76DF"/>
    <w:rsid w:val="003F14FC"/>
    <w:rsid w:val="003F2CF1"/>
    <w:rsid w:val="003F6A2E"/>
    <w:rsid w:val="004110AF"/>
    <w:rsid w:val="00412F27"/>
    <w:rsid w:val="00431788"/>
    <w:rsid w:val="004374CB"/>
    <w:rsid w:val="00441ECB"/>
    <w:rsid w:val="004440C8"/>
    <w:rsid w:val="004478D3"/>
    <w:rsid w:val="00460353"/>
    <w:rsid w:val="00467128"/>
    <w:rsid w:val="00470F55"/>
    <w:rsid w:val="004728DB"/>
    <w:rsid w:val="00473AA4"/>
    <w:rsid w:val="00473AEC"/>
    <w:rsid w:val="00490889"/>
    <w:rsid w:val="00490BFB"/>
    <w:rsid w:val="0049651F"/>
    <w:rsid w:val="00497A41"/>
    <w:rsid w:val="004A1C9E"/>
    <w:rsid w:val="004A6477"/>
    <w:rsid w:val="004B2F47"/>
    <w:rsid w:val="004B6A27"/>
    <w:rsid w:val="004C3A9B"/>
    <w:rsid w:val="004C4B5C"/>
    <w:rsid w:val="004D2715"/>
    <w:rsid w:val="004D2988"/>
    <w:rsid w:val="004D52FD"/>
    <w:rsid w:val="004D548D"/>
    <w:rsid w:val="004D76FE"/>
    <w:rsid w:val="004E2131"/>
    <w:rsid w:val="004E5BED"/>
    <w:rsid w:val="004E6B1A"/>
    <w:rsid w:val="004F5198"/>
    <w:rsid w:val="004F78D7"/>
    <w:rsid w:val="00500D8A"/>
    <w:rsid w:val="00506FA2"/>
    <w:rsid w:val="00507EA7"/>
    <w:rsid w:val="00514E4B"/>
    <w:rsid w:val="00523461"/>
    <w:rsid w:val="00530AEE"/>
    <w:rsid w:val="00531BF2"/>
    <w:rsid w:val="00532979"/>
    <w:rsid w:val="00533AB3"/>
    <w:rsid w:val="00535B78"/>
    <w:rsid w:val="00544D91"/>
    <w:rsid w:val="00556133"/>
    <w:rsid w:val="00556A17"/>
    <w:rsid w:val="005620EE"/>
    <w:rsid w:val="00562350"/>
    <w:rsid w:val="00564B56"/>
    <w:rsid w:val="00566D93"/>
    <w:rsid w:val="00574C5A"/>
    <w:rsid w:val="00580AC9"/>
    <w:rsid w:val="00586919"/>
    <w:rsid w:val="00590B4E"/>
    <w:rsid w:val="00591564"/>
    <w:rsid w:val="005A1A63"/>
    <w:rsid w:val="005A3E6D"/>
    <w:rsid w:val="005A4AF4"/>
    <w:rsid w:val="005A7229"/>
    <w:rsid w:val="005B06CD"/>
    <w:rsid w:val="005B2E84"/>
    <w:rsid w:val="005B5F99"/>
    <w:rsid w:val="005C0B53"/>
    <w:rsid w:val="005C1440"/>
    <w:rsid w:val="005C5921"/>
    <w:rsid w:val="005D2B46"/>
    <w:rsid w:val="005E5E8C"/>
    <w:rsid w:val="005F0646"/>
    <w:rsid w:val="005F44E8"/>
    <w:rsid w:val="005F5A06"/>
    <w:rsid w:val="006121CE"/>
    <w:rsid w:val="00613BE0"/>
    <w:rsid w:val="00614D79"/>
    <w:rsid w:val="006237D9"/>
    <w:rsid w:val="00623A4C"/>
    <w:rsid w:val="00626B07"/>
    <w:rsid w:val="0063590A"/>
    <w:rsid w:val="00645A82"/>
    <w:rsid w:val="00664FB7"/>
    <w:rsid w:val="00666359"/>
    <w:rsid w:val="00667D38"/>
    <w:rsid w:val="00684E5D"/>
    <w:rsid w:val="0068646D"/>
    <w:rsid w:val="00686761"/>
    <w:rsid w:val="00686A94"/>
    <w:rsid w:val="00686D7E"/>
    <w:rsid w:val="00691E3B"/>
    <w:rsid w:val="006A3CB0"/>
    <w:rsid w:val="006A7ED7"/>
    <w:rsid w:val="006B281D"/>
    <w:rsid w:val="006B37B8"/>
    <w:rsid w:val="006C35AC"/>
    <w:rsid w:val="006C5A0E"/>
    <w:rsid w:val="006D05B4"/>
    <w:rsid w:val="006D1A10"/>
    <w:rsid w:val="006D47E2"/>
    <w:rsid w:val="006E2FED"/>
    <w:rsid w:val="006E7BD4"/>
    <w:rsid w:val="006F3184"/>
    <w:rsid w:val="006F64BE"/>
    <w:rsid w:val="00704EB8"/>
    <w:rsid w:val="00705D98"/>
    <w:rsid w:val="0070613F"/>
    <w:rsid w:val="007109F0"/>
    <w:rsid w:val="00712549"/>
    <w:rsid w:val="00713CB3"/>
    <w:rsid w:val="00717FDF"/>
    <w:rsid w:val="00724667"/>
    <w:rsid w:val="00733950"/>
    <w:rsid w:val="007473E0"/>
    <w:rsid w:val="00750FB7"/>
    <w:rsid w:val="00756655"/>
    <w:rsid w:val="007614DB"/>
    <w:rsid w:val="00763CC9"/>
    <w:rsid w:val="007649D1"/>
    <w:rsid w:val="00775A1F"/>
    <w:rsid w:val="007766AB"/>
    <w:rsid w:val="00776982"/>
    <w:rsid w:val="00777FA6"/>
    <w:rsid w:val="00780878"/>
    <w:rsid w:val="0078156D"/>
    <w:rsid w:val="00781D72"/>
    <w:rsid w:val="00790B81"/>
    <w:rsid w:val="007942E6"/>
    <w:rsid w:val="007A4DB6"/>
    <w:rsid w:val="007B1B59"/>
    <w:rsid w:val="007B52E5"/>
    <w:rsid w:val="007C0E93"/>
    <w:rsid w:val="007C5A93"/>
    <w:rsid w:val="007C6099"/>
    <w:rsid w:val="007D28EF"/>
    <w:rsid w:val="007E1A66"/>
    <w:rsid w:val="007E3E9C"/>
    <w:rsid w:val="007E5F29"/>
    <w:rsid w:val="007F0FCD"/>
    <w:rsid w:val="007F22AC"/>
    <w:rsid w:val="007F4908"/>
    <w:rsid w:val="007F7177"/>
    <w:rsid w:val="00806486"/>
    <w:rsid w:val="008131C8"/>
    <w:rsid w:val="00816AE6"/>
    <w:rsid w:val="008257AA"/>
    <w:rsid w:val="008271FC"/>
    <w:rsid w:val="0082789D"/>
    <w:rsid w:val="00833413"/>
    <w:rsid w:val="00835F2D"/>
    <w:rsid w:val="008371ED"/>
    <w:rsid w:val="008435F2"/>
    <w:rsid w:val="00844AC2"/>
    <w:rsid w:val="00847742"/>
    <w:rsid w:val="0085246A"/>
    <w:rsid w:val="0085592D"/>
    <w:rsid w:val="008646ED"/>
    <w:rsid w:val="00866011"/>
    <w:rsid w:val="00866EF7"/>
    <w:rsid w:val="008709A0"/>
    <w:rsid w:val="008736FB"/>
    <w:rsid w:val="00875AEC"/>
    <w:rsid w:val="0087742B"/>
    <w:rsid w:val="00884A2E"/>
    <w:rsid w:val="00890A8D"/>
    <w:rsid w:val="00892D05"/>
    <w:rsid w:val="008969A8"/>
    <w:rsid w:val="008C00D1"/>
    <w:rsid w:val="008C00F5"/>
    <w:rsid w:val="008C453F"/>
    <w:rsid w:val="008C49A6"/>
    <w:rsid w:val="008C7D69"/>
    <w:rsid w:val="008E144B"/>
    <w:rsid w:val="008E77AD"/>
    <w:rsid w:val="008F0F80"/>
    <w:rsid w:val="008F47C7"/>
    <w:rsid w:val="008F6A8E"/>
    <w:rsid w:val="008F6B3D"/>
    <w:rsid w:val="00900D26"/>
    <w:rsid w:val="00903CE1"/>
    <w:rsid w:val="00912142"/>
    <w:rsid w:val="00915093"/>
    <w:rsid w:val="00916B99"/>
    <w:rsid w:val="00916F59"/>
    <w:rsid w:val="00921362"/>
    <w:rsid w:val="009233C9"/>
    <w:rsid w:val="009305C2"/>
    <w:rsid w:val="00931CFD"/>
    <w:rsid w:val="00937827"/>
    <w:rsid w:val="00941745"/>
    <w:rsid w:val="009432BA"/>
    <w:rsid w:val="00946636"/>
    <w:rsid w:val="00947DDE"/>
    <w:rsid w:val="0095626A"/>
    <w:rsid w:val="0096276E"/>
    <w:rsid w:val="00962E61"/>
    <w:rsid w:val="00966348"/>
    <w:rsid w:val="009739A4"/>
    <w:rsid w:val="009769E4"/>
    <w:rsid w:val="00983A82"/>
    <w:rsid w:val="009874EE"/>
    <w:rsid w:val="0099006E"/>
    <w:rsid w:val="009944F7"/>
    <w:rsid w:val="0099456D"/>
    <w:rsid w:val="009A2ED3"/>
    <w:rsid w:val="009B417E"/>
    <w:rsid w:val="009B435F"/>
    <w:rsid w:val="009B4945"/>
    <w:rsid w:val="009B5947"/>
    <w:rsid w:val="009C14CB"/>
    <w:rsid w:val="009D18EF"/>
    <w:rsid w:val="009E4029"/>
    <w:rsid w:val="009F1972"/>
    <w:rsid w:val="00A01001"/>
    <w:rsid w:val="00A0170C"/>
    <w:rsid w:val="00A07A9B"/>
    <w:rsid w:val="00A2259B"/>
    <w:rsid w:val="00A242B4"/>
    <w:rsid w:val="00A34200"/>
    <w:rsid w:val="00A35709"/>
    <w:rsid w:val="00A41646"/>
    <w:rsid w:val="00A42E84"/>
    <w:rsid w:val="00A42ED4"/>
    <w:rsid w:val="00A433D7"/>
    <w:rsid w:val="00A43A48"/>
    <w:rsid w:val="00A47503"/>
    <w:rsid w:val="00A6220B"/>
    <w:rsid w:val="00A65B04"/>
    <w:rsid w:val="00A73A30"/>
    <w:rsid w:val="00A81FCD"/>
    <w:rsid w:val="00A839E5"/>
    <w:rsid w:val="00A91FA0"/>
    <w:rsid w:val="00A9334D"/>
    <w:rsid w:val="00A96CC9"/>
    <w:rsid w:val="00AA1303"/>
    <w:rsid w:val="00AA322A"/>
    <w:rsid w:val="00AA6B1F"/>
    <w:rsid w:val="00AA7A96"/>
    <w:rsid w:val="00AB1C1A"/>
    <w:rsid w:val="00AB4351"/>
    <w:rsid w:val="00AD2F7F"/>
    <w:rsid w:val="00AD3D9E"/>
    <w:rsid w:val="00AE0928"/>
    <w:rsid w:val="00AF21D7"/>
    <w:rsid w:val="00B04613"/>
    <w:rsid w:val="00B104B6"/>
    <w:rsid w:val="00B13D45"/>
    <w:rsid w:val="00B14069"/>
    <w:rsid w:val="00B14464"/>
    <w:rsid w:val="00B15D45"/>
    <w:rsid w:val="00B16AF5"/>
    <w:rsid w:val="00B232EF"/>
    <w:rsid w:val="00B31A57"/>
    <w:rsid w:val="00B3480F"/>
    <w:rsid w:val="00B36C10"/>
    <w:rsid w:val="00B4429F"/>
    <w:rsid w:val="00B469F5"/>
    <w:rsid w:val="00B507FD"/>
    <w:rsid w:val="00B550BB"/>
    <w:rsid w:val="00B56C28"/>
    <w:rsid w:val="00B5764D"/>
    <w:rsid w:val="00B57DA7"/>
    <w:rsid w:val="00B62EA7"/>
    <w:rsid w:val="00B647E6"/>
    <w:rsid w:val="00B67BD3"/>
    <w:rsid w:val="00B700D1"/>
    <w:rsid w:val="00B74D31"/>
    <w:rsid w:val="00B7538A"/>
    <w:rsid w:val="00B75504"/>
    <w:rsid w:val="00B84D5F"/>
    <w:rsid w:val="00B92D35"/>
    <w:rsid w:val="00B94001"/>
    <w:rsid w:val="00B96F4F"/>
    <w:rsid w:val="00B9796F"/>
    <w:rsid w:val="00BA4301"/>
    <w:rsid w:val="00BA48EF"/>
    <w:rsid w:val="00BB7130"/>
    <w:rsid w:val="00BD099B"/>
    <w:rsid w:val="00BE273D"/>
    <w:rsid w:val="00BE2973"/>
    <w:rsid w:val="00BE3185"/>
    <w:rsid w:val="00BF7107"/>
    <w:rsid w:val="00C05522"/>
    <w:rsid w:val="00C0630A"/>
    <w:rsid w:val="00C0724D"/>
    <w:rsid w:val="00C2060C"/>
    <w:rsid w:val="00C24B99"/>
    <w:rsid w:val="00C3066C"/>
    <w:rsid w:val="00C33394"/>
    <w:rsid w:val="00C33DB7"/>
    <w:rsid w:val="00C33FC5"/>
    <w:rsid w:val="00C45151"/>
    <w:rsid w:val="00C513C5"/>
    <w:rsid w:val="00C52FC4"/>
    <w:rsid w:val="00C5505B"/>
    <w:rsid w:val="00C57DE3"/>
    <w:rsid w:val="00C6047C"/>
    <w:rsid w:val="00C60B57"/>
    <w:rsid w:val="00C6212F"/>
    <w:rsid w:val="00C64059"/>
    <w:rsid w:val="00C67215"/>
    <w:rsid w:val="00C71C6D"/>
    <w:rsid w:val="00C751BA"/>
    <w:rsid w:val="00C82DB3"/>
    <w:rsid w:val="00C912F8"/>
    <w:rsid w:val="00C91A6D"/>
    <w:rsid w:val="00C92D87"/>
    <w:rsid w:val="00C94921"/>
    <w:rsid w:val="00CB41F9"/>
    <w:rsid w:val="00CB6DA9"/>
    <w:rsid w:val="00CC525E"/>
    <w:rsid w:val="00CC5663"/>
    <w:rsid w:val="00CC5B9C"/>
    <w:rsid w:val="00CD54F0"/>
    <w:rsid w:val="00CD7BD2"/>
    <w:rsid w:val="00CE0400"/>
    <w:rsid w:val="00CE332C"/>
    <w:rsid w:val="00CE69EC"/>
    <w:rsid w:val="00CE6FB3"/>
    <w:rsid w:val="00CF4B26"/>
    <w:rsid w:val="00CF5E50"/>
    <w:rsid w:val="00CF7CC9"/>
    <w:rsid w:val="00D03365"/>
    <w:rsid w:val="00D03F6C"/>
    <w:rsid w:val="00D0511E"/>
    <w:rsid w:val="00D06459"/>
    <w:rsid w:val="00D06BBB"/>
    <w:rsid w:val="00D06CF1"/>
    <w:rsid w:val="00D14C7A"/>
    <w:rsid w:val="00D304CE"/>
    <w:rsid w:val="00D33762"/>
    <w:rsid w:val="00D36EF6"/>
    <w:rsid w:val="00D43FB7"/>
    <w:rsid w:val="00D52165"/>
    <w:rsid w:val="00D52C50"/>
    <w:rsid w:val="00D60457"/>
    <w:rsid w:val="00D63CD1"/>
    <w:rsid w:val="00D645B3"/>
    <w:rsid w:val="00D652D8"/>
    <w:rsid w:val="00D66AE9"/>
    <w:rsid w:val="00D66B63"/>
    <w:rsid w:val="00D7159C"/>
    <w:rsid w:val="00D74956"/>
    <w:rsid w:val="00D74B88"/>
    <w:rsid w:val="00D76CF0"/>
    <w:rsid w:val="00D80CBF"/>
    <w:rsid w:val="00D82318"/>
    <w:rsid w:val="00D85309"/>
    <w:rsid w:val="00D853EF"/>
    <w:rsid w:val="00D86726"/>
    <w:rsid w:val="00D91C39"/>
    <w:rsid w:val="00D94D60"/>
    <w:rsid w:val="00DA2DB5"/>
    <w:rsid w:val="00DA4921"/>
    <w:rsid w:val="00DA4C8A"/>
    <w:rsid w:val="00DA775F"/>
    <w:rsid w:val="00DB4463"/>
    <w:rsid w:val="00DC658F"/>
    <w:rsid w:val="00DD06DE"/>
    <w:rsid w:val="00DD0BF4"/>
    <w:rsid w:val="00DD34D2"/>
    <w:rsid w:val="00DD48F8"/>
    <w:rsid w:val="00DD5C0D"/>
    <w:rsid w:val="00DD780A"/>
    <w:rsid w:val="00DE41A7"/>
    <w:rsid w:val="00DE627F"/>
    <w:rsid w:val="00E03FCB"/>
    <w:rsid w:val="00E049DF"/>
    <w:rsid w:val="00E117EA"/>
    <w:rsid w:val="00E129AE"/>
    <w:rsid w:val="00E15E67"/>
    <w:rsid w:val="00E16FB5"/>
    <w:rsid w:val="00E25CAE"/>
    <w:rsid w:val="00E306CB"/>
    <w:rsid w:val="00E32541"/>
    <w:rsid w:val="00E32E6B"/>
    <w:rsid w:val="00E34EB8"/>
    <w:rsid w:val="00E410D1"/>
    <w:rsid w:val="00E43CCB"/>
    <w:rsid w:val="00E45970"/>
    <w:rsid w:val="00E47058"/>
    <w:rsid w:val="00E470D6"/>
    <w:rsid w:val="00E50943"/>
    <w:rsid w:val="00E603AF"/>
    <w:rsid w:val="00E636A2"/>
    <w:rsid w:val="00E64193"/>
    <w:rsid w:val="00E6620E"/>
    <w:rsid w:val="00E7270D"/>
    <w:rsid w:val="00E74EE5"/>
    <w:rsid w:val="00E85B12"/>
    <w:rsid w:val="00E864DC"/>
    <w:rsid w:val="00E91D6A"/>
    <w:rsid w:val="00EA155E"/>
    <w:rsid w:val="00EA7971"/>
    <w:rsid w:val="00EB7AEB"/>
    <w:rsid w:val="00EC5E31"/>
    <w:rsid w:val="00ED0123"/>
    <w:rsid w:val="00ED3905"/>
    <w:rsid w:val="00ED4326"/>
    <w:rsid w:val="00ED493E"/>
    <w:rsid w:val="00ED5091"/>
    <w:rsid w:val="00ED654C"/>
    <w:rsid w:val="00ED75BA"/>
    <w:rsid w:val="00EE092A"/>
    <w:rsid w:val="00EE32DA"/>
    <w:rsid w:val="00EE456A"/>
    <w:rsid w:val="00EF1BDD"/>
    <w:rsid w:val="00EF2734"/>
    <w:rsid w:val="00F05B3C"/>
    <w:rsid w:val="00F07306"/>
    <w:rsid w:val="00F128C6"/>
    <w:rsid w:val="00F14C9F"/>
    <w:rsid w:val="00F1751D"/>
    <w:rsid w:val="00F2795A"/>
    <w:rsid w:val="00F3057F"/>
    <w:rsid w:val="00F33EED"/>
    <w:rsid w:val="00F40B52"/>
    <w:rsid w:val="00F500BF"/>
    <w:rsid w:val="00F50E2D"/>
    <w:rsid w:val="00F54F7B"/>
    <w:rsid w:val="00F5790D"/>
    <w:rsid w:val="00F64893"/>
    <w:rsid w:val="00F65EA4"/>
    <w:rsid w:val="00F7042F"/>
    <w:rsid w:val="00F85A02"/>
    <w:rsid w:val="00F85FC4"/>
    <w:rsid w:val="00F912B2"/>
    <w:rsid w:val="00F9547C"/>
    <w:rsid w:val="00F97528"/>
    <w:rsid w:val="00F97D33"/>
    <w:rsid w:val="00FA6D8D"/>
    <w:rsid w:val="00FB270D"/>
    <w:rsid w:val="00FC2EF2"/>
    <w:rsid w:val="00FC3E55"/>
    <w:rsid w:val="00FC4B8E"/>
    <w:rsid w:val="00FD1930"/>
    <w:rsid w:val="00FD1A97"/>
    <w:rsid w:val="00FE727E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BB8909"/>
  <w15:docId w15:val="{52D0F4CA-7500-4D76-B23E-02CF9A01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258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C2582"/>
  </w:style>
  <w:style w:type="paragraph" w:customStyle="1" w:styleId="Nagwek1">
    <w:name w:val="Nagłówek1"/>
    <w:basedOn w:val="Normalny"/>
    <w:next w:val="Tekstpodstawowy"/>
    <w:rsid w:val="000C258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C2582"/>
    <w:pPr>
      <w:spacing w:after="120"/>
    </w:pPr>
  </w:style>
  <w:style w:type="paragraph" w:styleId="Lista">
    <w:name w:val="List"/>
    <w:basedOn w:val="Tekstpodstawowy"/>
    <w:rsid w:val="000C2582"/>
    <w:rPr>
      <w:rFonts w:cs="Mangal"/>
    </w:rPr>
  </w:style>
  <w:style w:type="paragraph" w:customStyle="1" w:styleId="Podpis1">
    <w:name w:val="Podpis1"/>
    <w:basedOn w:val="Normalny"/>
    <w:rsid w:val="000C25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C2582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rsid w:val="000C2582"/>
    <w:pPr>
      <w:suppressLineNumbers/>
    </w:pPr>
  </w:style>
  <w:style w:type="paragraph" w:customStyle="1" w:styleId="Nagwektabeli">
    <w:name w:val="Nagłówek tabeli"/>
    <w:basedOn w:val="Zawartotabeli"/>
    <w:rsid w:val="000C2582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461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E084-B27B-41D3-9C7D-DF8281A4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NIEDZIAŁEK</vt:lpstr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IEDZIAŁEK</dc:title>
  <dc:creator>User</dc:creator>
  <cp:lastModifiedBy>STACJA MONITORINGU</cp:lastModifiedBy>
  <cp:revision>27</cp:revision>
  <cp:lastPrinted>2018-01-05T13:31:00Z</cp:lastPrinted>
  <dcterms:created xsi:type="dcterms:W3CDTF">2017-09-01T07:00:00Z</dcterms:created>
  <dcterms:modified xsi:type="dcterms:W3CDTF">2018-02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09558608</vt:i4>
  </property>
  <property fmtid="{D5CDD505-2E9C-101B-9397-08002B2CF9AE}" pid="3" name="_NewReviewCycle">
    <vt:lpwstr/>
  </property>
  <property fmtid="{D5CDD505-2E9C-101B-9397-08002B2CF9AE}" pid="4" name="_EmailSubject">
    <vt:lpwstr>plan</vt:lpwstr>
  </property>
  <property fmtid="{D5CDD505-2E9C-101B-9397-08002B2CF9AE}" pid="5" name="_AuthorEmail">
    <vt:lpwstr>olaszkola@olaszkola.pl</vt:lpwstr>
  </property>
  <property fmtid="{D5CDD505-2E9C-101B-9397-08002B2CF9AE}" pid="6" name="_AuthorEmailDisplayName">
    <vt:lpwstr>Liceum Akademickie</vt:lpwstr>
  </property>
  <property fmtid="{D5CDD505-2E9C-101B-9397-08002B2CF9AE}" pid="7" name="_ReviewingToolsShownOnce">
    <vt:lpwstr/>
  </property>
</Properties>
</file>